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407"/>
        <w:gridCol w:w="278"/>
        <w:gridCol w:w="3686"/>
      </w:tblGrid>
      <w:tr w:rsidR="0045520A" w14:paraId="64065715" w14:textId="77777777" w:rsidTr="00EA7280">
        <w:tc>
          <w:tcPr>
            <w:tcW w:w="10201" w:type="dxa"/>
            <w:gridSpan w:val="4"/>
          </w:tcPr>
          <w:p w14:paraId="054931C0" w14:textId="77777777" w:rsidR="0045520A" w:rsidRDefault="0045520A" w:rsidP="0045520A">
            <w:pPr>
              <w:pStyle w:val="Otsikko1"/>
            </w:pPr>
            <w:r>
              <w:t>Ajoneuvon kauppakirja</w:t>
            </w:r>
          </w:p>
        </w:tc>
      </w:tr>
      <w:tr w:rsidR="00F47634" w14:paraId="310A685B" w14:textId="77777777" w:rsidTr="00EA7280">
        <w:tc>
          <w:tcPr>
            <w:tcW w:w="2830" w:type="dxa"/>
          </w:tcPr>
          <w:p w14:paraId="6247B3A4" w14:textId="77777777" w:rsidR="00F47634" w:rsidRDefault="00F47634" w:rsidP="00F47634"/>
        </w:tc>
        <w:tc>
          <w:tcPr>
            <w:tcW w:w="7371" w:type="dxa"/>
            <w:gridSpan w:val="3"/>
          </w:tcPr>
          <w:p w14:paraId="73C393CF" w14:textId="77777777" w:rsidR="00F47634" w:rsidRDefault="00F47634" w:rsidP="00F47634"/>
        </w:tc>
      </w:tr>
      <w:tr w:rsidR="00F47634" w14:paraId="5924508D" w14:textId="77777777" w:rsidTr="00EA7280">
        <w:tc>
          <w:tcPr>
            <w:tcW w:w="2830" w:type="dxa"/>
          </w:tcPr>
          <w:p w14:paraId="77524425" w14:textId="77777777" w:rsidR="00F47634" w:rsidRPr="0045520A" w:rsidRDefault="0045520A" w:rsidP="008C7F19">
            <w:pPr>
              <w:pStyle w:val="Otsikko2"/>
            </w:pPr>
            <w:r w:rsidRPr="001C3D92">
              <w:t>Myyjä</w:t>
            </w:r>
          </w:p>
        </w:tc>
        <w:tc>
          <w:tcPr>
            <w:tcW w:w="7371" w:type="dxa"/>
            <w:gridSpan w:val="3"/>
          </w:tcPr>
          <w:p w14:paraId="2A0D3E85" w14:textId="77777777" w:rsidR="00F47634" w:rsidRDefault="00EA7280" w:rsidP="0045520A">
            <w:pPr>
              <w:pStyle w:val="Normaali2"/>
            </w:pPr>
            <w:sdt>
              <w:sdtPr>
                <w:id w:val="-326434614"/>
                <w:placeholder>
                  <w:docPart w:val="D09DF025CFA54798B2A2C8FC21348A5D"/>
                </w:placeholder>
                <w:showingPlcHdr/>
              </w:sdtPr>
              <w:sdtEndPr/>
              <w:sdtContent>
                <w:r w:rsidR="0045520A" w:rsidRPr="00294E1C">
                  <w:rPr>
                    <w:rStyle w:val="Paikkamerkkiteksti"/>
                  </w:rPr>
                  <w:t>[henkilön tai yrityksen nimi]</w:t>
                </w:r>
              </w:sdtContent>
            </w:sdt>
          </w:p>
        </w:tc>
      </w:tr>
      <w:tr w:rsidR="00F47634" w14:paraId="257408DF" w14:textId="77777777" w:rsidTr="00EA7280">
        <w:tc>
          <w:tcPr>
            <w:tcW w:w="2830" w:type="dxa"/>
          </w:tcPr>
          <w:p w14:paraId="61332210" w14:textId="77777777" w:rsidR="00F47634" w:rsidRDefault="00F47634" w:rsidP="00F47634"/>
        </w:tc>
        <w:tc>
          <w:tcPr>
            <w:tcW w:w="7371" w:type="dxa"/>
            <w:gridSpan w:val="3"/>
          </w:tcPr>
          <w:p w14:paraId="01AEAEC9" w14:textId="77777777" w:rsidR="00F47634" w:rsidRDefault="00EA7280" w:rsidP="0045520A">
            <w:pPr>
              <w:pStyle w:val="Normaali2"/>
            </w:pPr>
            <w:sdt>
              <w:sdtPr>
                <w:id w:val="540400124"/>
                <w:placeholder>
                  <w:docPart w:val="21F1467BD2A346F2AE026AD19FE5CD78"/>
                </w:placeholder>
                <w:showingPlcHdr/>
              </w:sdtPr>
              <w:sdtEndPr/>
              <w:sdtContent>
                <w:r w:rsidR="0045520A" w:rsidRPr="00294E1C">
                  <w:rPr>
                    <w:rStyle w:val="Paikkamerkkiteksti"/>
                  </w:rPr>
                  <w:t>[henkilötunnus/y-tunnus]</w:t>
                </w:r>
              </w:sdtContent>
            </w:sdt>
          </w:p>
        </w:tc>
      </w:tr>
      <w:tr w:rsidR="00F47634" w14:paraId="40B1A777" w14:textId="77777777" w:rsidTr="00EA7280">
        <w:tc>
          <w:tcPr>
            <w:tcW w:w="2830" w:type="dxa"/>
          </w:tcPr>
          <w:p w14:paraId="6F852129" w14:textId="77777777" w:rsidR="00F47634" w:rsidRDefault="00F47634" w:rsidP="00F47634"/>
        </w:tc>
        <w:tc>
          <w:tcPr>
            <w:tcW w:w="7371" w:type="dxa"/>
            <w:gridSpan w:val="3"/>
          </w:tcPr>
          <w:p w14:paraId="6156240B" w14:textId="77777777" w:rsidR="00F47634" w:rsidRDefault="00EA7280" w:rsidP="0045520A">
            <w:pPr>
              <w:pStyle w:val="Normaali2"/>
            </w:pPr>
            <w:sdt>
              <w:sdtPr>
                <w:id w:val="1736974790"/>
                <w:placeholder>
                  <w:docPart w:val="E5FA984068A74786B6DA098B0A7D41AD"/>
                </w:placeholder>
                <w:showingPlcHdr/>
              </w:sdtPr>
              <w:sdtEndPr/>
              <w:sdtContent>
                <w:r w:rsidR="0045520A" w:rsidRPr="00294E1C">
                  <w:rPr>
                    <w:rStyle w:val="Paikkamerkkiteksti"/>
                  </w:rPr>
                  <w:t>[osoite]</w:t>
                </w:r>
              </w:sdtContent>
            </w:sdt>
          </w:p>
        </w:tc>
      </w:tr>
      <w:tr w:rsidR="00F47634" w14:paraId="16A063FB" w14:textId="77777777" w:rsidTr="00EA7280">
        <w:tc>
          <w:tcPr>
            <w:tcW w:w="2830" w:type="dxa"/>
          </w:tcPr>
          <w:p w14:paraId="7A726887" w14:textId="77777777" w:rsidR="00F47634" w:rsidRDefault="00F47634" w:rsidP="00F47634"/>
        </w:tc>
        <w:tc>
          <w:tcPr>
            <w:tcW w:w="7371" w:type="dxa"/>
            <w:gridSpan w:val="3"/>
          </w:tcPr>
          <w:p w14:paraId="1220FD41" w14:textId="77777777" w:rsidR="00F47634" w:rsidRDefault="00F47634" w:rsidP="00F47634"/>
        </w:tc>
      </w:tr>
      <w:tr w:rsidR="0045520A" w14:paraId="15FF50D1" w14:textId="77777777" w:rsidTr="00EA7280">
        <w:tc>
          <w:tcPr>
            <w:tcW w:w="2830" w:type="dxa"/>
          </w:tcPr>
          <w:p w14:paraId="222864F5" w14:textId="77777777" w:rsidR="0045520A" w:rsidRDefault="0045520A" w:rsidP="008C7F19">
            <w:pPr>
              <w:pStyle w:val="Otsikko2"/>
            </w:pPr>
            <w:r w:rsidRPr="0045520A">
              <w:t>Ostaja</w:t>
            </w:r>
          </w:p>
        </w:tc>
        <w:tc>
          <w:tcPr>
            <w:tcW w:w="7371" w:type="dxa"/>
            <w:gridSpan w:val="3"/>
          </w:tcPr>
          <w:p w14:paraId="02B5DD81" w14:textId="77777777" w:rsidR="0045520A" w:rsidRDefault="00EA7280" w:rsidP="0045520A">
            <w:pPr>
              <w:pStyle w:val="Normaali2"/>
            </w:pPr>
            <w:sdt>
              <w:sdtPr>
                <w:id w:val="-501049722"/>
                <w:placeholder>
                  <w:docPart w:val="04FA3957CCC9480C89A93E3B29A860A9"/>
                </w:placeholder>
                <w:showingPlcHdr/>
              </w:sdtPr>
              <w:sdtEndPr/>
              <w:sdtContent>
                <w:r w:rsidR="0045520A" w:rsidRPr="00294E1C">
                  <w:rPr>
                    <w:rStyle w:val="Paikkamerkkiteksti"/>
                  </w:rPr>
                  <w:t>[henkilön tai yrityksen nimi]</w:t>
                </w:r>
              </w:sdtContent>
            </w:sdt>
          </w:p>
        </w:tc>
      </w:tr>
      <w:tr w:rsidR="0045520A" w14:paraId="46C71140" w14:textId="77777777" w:rsidTr="00EA7280">
        <w:tc>
          <w:tcPr>
            <w:tcW w:w="2830" w:type="dxa"/>
          </w:tcPr>
          <w:p w14:paraId="7ECC292E" w14:textId="77777777" w:rsidR="0045520A" w:rsidRDefault="0045520A" w:rsidP="0045520A"/>
        </w:tc>
        <w:tc>
          <w:tcPr>
            <w:tcW w:w="7371" w:type="dxa"/>
            <w:gridSpan w:val="3"/>
          </w:tcPr>
          <w:p w14:paraId="7954D6F3" w14:textId="77777777" w:rsidR="0045520A" w:rsidRDefault="00EA7280" w:rsidP="0045520A">
            <w:pPr>
              <w:pStyle w:val="Normaali2"/>
            </w:pPr>
            <w:sdt>
              <w:sdtPr>
                <w:id w:val="-373233671"/>
                <w:placeholder>
                  <w:docPart w:val="55BD149119F341628DD03286C81F1C68"/>
                </w:placeholder>
                <w:showingPlcHdr/>
              </w:sdtPr>
              <w:sdtEndPr/>
              <w:sdtContent>
                <w:r w:rsidR="0045520A" w:rsidRPr="00294E1C">
                  <w:rPr>
                    <w:rStyle w:val="Paikkamerkkiteksti"/>
                  </w:rPr>
                  <w:t>[henkilötunnus/y-tunnus]</w:t>
                </w:r>
              </w:sdtContent>
            </w:sdt>
          </w:p>
        </w:tc>
      </w:tr>
      <w:tr w:rsidR="0045520A" w14:paraId="60EF6909" w14:textId="77777777" w:rsidTr="00EA7280">
        <w:tc>
          <w:tcPr>
            <w:tcW w:w="2830" w:type="dxa"/>
          </w:tcPr>
          <w:p w14:paraId="5DEDB085" w14:textId="77777777" w:rsidR="0045520A" w:rsidRDefault="0045520A" w:rsidP="0045520A"/>
        </w:tc>
        <w:tc>
          <w:tcPr>
            <w:tcW w:w="7371" w:type="dxa"/>
            <w:gridSpan w:val="3"/>
          </w:tcPr>
          <w:p w14:paraId="0299CA38" w14:textId="77777777" w:rsidR="0045520A" w:rsidRDefault="00EA7280" w:rsidP="0045520A">
            <w:pPr>
              <w:pStyle w:val="Normaali2"/>
            </w:pPr>
            <w:sdt>
              <w:sdtPr>
                <w:id w:val="-1665474108"/>
                <w:placeholder>
                  <w:docPart w:val="355FEAA139204915A4893E83BF5E8BFE"/>
                </w:placeholder>
                <w:showingPlcHdr/>
              </w:sdtPr>
              <w:sdtEndPr/>
              <w:sdtContent>
                <w:r w:rsidR="0045520A" w:rsidRPr="00294E1C">
                  <w:rPr>
                    <w:rStyle w:val="Paikkamerkkiteksti"/>
                  </w:rPr>
                  <w:t>[osoite]</w:t>
                </w:r>
              </w:sdtContent>
            </w:sdt>
          </w:p>
        </w:tc>
      </w:tr>
      <w:tr w:rsidR="0045520A" w14:paraId="32C8F795" w14:textId="77777777" w:rsidTr="00EA7280">
        <w:tc>
          <w:tcPr>
            <w:tcW w:w="2830" w:type="dxa"/>
          </w:tcPr>
          <w:p w14:paraId="5B9D5BEE" w14:textId="77777777" w:rsidR="0045520A" w:rsidRDefault="0045520A" w:rsidP="0045520A"/>
        </w:tc>
        <w:tc>
          <w:tcPr>
            <w:tcW w:w="7371" w:type="dxa"/>
            <w:gridSpan w:val="3"/>
          </w:tcPr>
          <w:p w14:paraId="3EDCAC40" w14:textId="77777777" w:rsidR="0045520A" w:rsidRDefault="0045520A" w:rsidP="0045520A"/>
        </w:tc>
      </w:tr>
      <w:tr w:rsidR="0045520A" w14:paraId="1904B170" w14:textId="77777777" w:rsidTr="00EA7280">
        <w:tc>
          <w:tcPr>
            <w:tcW w:w="2830" w:type="dxa"/>
          </w:tcPr>
          <w:p w14:paraId="62CECAEB" w14:textId="77777777" w:rsidR="0045520A" w:rsidRPr="0045520A" w:rsidRDefault="0045520A" w:rsidP="008C7F19">
            <w:pPr>
              <w:pStyle w:val="Otsikko2"/>
            </w:pPr>
            <w:r w:rsidRPr="0045520A">
              <w:t>Kaupan kohde</w:t>
            </w:r>
          </w:p>
        </w:tc>
        <w:tc>
          <w:tcPr>
            <w:tcW w:w="7371" w:type="dxa"/>
            <w:gridSpan w:val="3"/>
          </w:tcPr>
          <w:p w14:paraId="324B97A0" w14:textId="77777777" w:rsidR="0045520A" w:rsidRDefault="00EA7280" w:rsidP="0045520A">
            <w:pPr>
              <w:pStyle w:val="Normaali2"/>
            </w:pPr>
            <w:sdt>
              <w:sdtPr>
                <w:id w:val="36169978"/>
                <w:placeholder>
                  <w:docPart w:val="7DECFDC8AF7443D2905ACF4B6A57EE85"/>
                </w:placeholder>
                <w:showingPlcHdr/>
              </w:sdtPr>
              <w:sdtEndPr/>
              <w:sdtContent>
                <w:r w:rsidR="0045520A" w:rsidRPr="00294E1C">
                  <w:rPr>
                    <w:rStyle w:val="Paikkamerkkiteksti"/>
                  </w:rPr>
                  <w:t>[</w:t>
                </w:r>
                <w:r w:rsidR="0045520A">
                  <w:rPr>
                    <w:rStyle w:val="Paikkamerkkiteksti"/>
                  </w:rPr>
                  <w:t>kaupan kohde</w:t>
                </w:r>
                <w:r w:rsidR="0045520A" w:rsidRPr="00294E1C">
                  <w:rPr>
                    <w:rStyle w:val="Paikkamerkkiteksti"/>
                  </w:rPr>
                  <w:t>]</w:t>
                </w:r>
              </w:sdtContent>
            </w:sdt>
          </w:p>
        </w:tc>
      </w:tr>
      <w:tr w:rsidR="001C3D92" w14:paraId="291781B9" w14:textId="77777777" w:rsidTr="00EA7280">
        <w:tc>
          <w:tcPr>
            <w:tcW w:w="2830" w:type="dxa"/>
          </w:tcPr>
          <w:p w14:paraId="4BF60A19" w14:textId="77777777" w:rsidR="001C3D92" w:rsidRPr="0045520A" w:rsidRDefault="001C3D92" w:rsidP="0045520A">
            <w:pPr>
              <w:pStyle w:val="Normaali2"/>
              <w:rPr>
                <w:b/>
              </w:rPr>
            </w:pPr>
          </w:p>
        </w:tc>
        <w:tc>
          <w:tcPr>
            <w:tcW w:w="7371" w:type="dxa"/>
            <w:gridSpan w:val="3"/>
          </w:tcPr>
          <w:p w14:paraId="38EE4D47" w14:textId="77777777" w:rsidR="001C3D92" w:rsidRDefault="001C3D92" w:rsidP="0045520A">
            <w:pPr>
              <w:pStyle w:val="Normaali2"/>
            </w:pPr>
          </w:p>
        </w:tc>
      </w:tr>
      <w:tr w:rsidR="0045520A" w14:paraId="3260F51E" w14:textId="77777777" w:rsidTr="00EA7280">
        <w:tc>
          <w:tcPr>
            <w:tcW w:w="2830" w:type="dxa"/>
          </w:tcPr>
          <w:p w14:paraId="6417E722" w14:textId="77777777" w:rsidR="0045520A" w:rsidRPr="0045520A" w:rsidRDefault="0045520A" w:rsidP="001C3D92">
            <w:pPr>
              <w:pStyle w:val="Normaali2"/>
            </w:pPr>
            <w:r w:rsidRPr="0045520A">
              <w:t>Rekisteritunnus</w:t>
            </w:r>
          </w:p>
        </w:tc>
        <w:tc>
          <w:tcPr>
            <w:tcW w:w="7371" w:type="dxa"/>
            <w:gridSpan w:val="3"/>
          </w:tcPr>
          <w:p w14:paraId="040AEE34" w14:textId="77777777" w:rsidR="0045520A" w:rsidRPr="0045520A" w:rsidRDefault="00EA7280" w:rsidP="0045520A">
            <w:pPr>
              <w:pStyle w:val="Normaali2"/>
            </w:pPr>
            <w:sdt>
              <w:sdtPr>
                <w:id w:val="741686384"/>
                <w:placeholder>
                  <w:docPart w:val="BCAB34EF22B24903AD696C976F5B024F"/>
                </w:placeholder>
                <w:showingPlcHdr/>
              </w:sdtPr>
              <w:sdtEndPr/>
              <w:sdtContent>
                <w:r w:rsidR="0045520A" w:rsidRPr="0045520A">
                  <w:rPr>
                    <w:rStyle w:val="Paikkamerkkiteksti"/>
                    <w:color w:val="404040" w:themeColor="accent6" w:themeTint="BF"/>
                  </w:rPr>
                  <w:t>[rekisteritunnus]</w:t>
                </w:r>
              </w:sdtContent>
            </w:sdt>
          </w:p>
        </w:tc>
      </w:tr>
      <w:tr w:rsidR="0045520A" w14:paraId="03709378" w14:textId="77777777" w:rsidTr="00EA7280">
        <w:tc>
          <w:tcPr>
            <w:tcW w:w="2830" w:type="dxa"/>
          </w:tcPr>
          <w:p w14:paraId="4CA84A87" w14:textId="77777777" w:rsidR="0045520A" w:rsidRPr="0045520A" w:rsidRDefault="0045520A" w:rsidP="0045520A">
            <w:pPr>
              <w:pStyle w:val="Normaali2"/>
            </w:pPr>
            <w:r w:rsidRPr="0045520A">
              <w:t>Merkki</w:t>
            </w:r>
          </w:p>
        </w:tc>
        <w:tc>
          <w:tcPr>
            <w:tcW w:w="7371" w:type="dxa"/>
            <w:gridSpan w:val="3"/>
          </w:tcPr>
          <w:p w14:paraId="6F3FF395" w14:textId="77777777" w:rsidR="0045520A" w:rsidRPr="0045520A" w:rsidRDefault="00EA7280" w:rsidP="0045520A">
            <w:pPr>
              <w:pStyle w:val="Normaali2"/>
            </w:pPr>
            <w:sdt>
              <w:sdtPr>
                <w:id w:val="292336174"/>
                <w:placeholder>
                  <w:docPart w:val="492C89C16D364EEEBE83813A5DBE184E"/>
                </w:placeholder>
                <w:showingPlcHdr/>
              </w:sdtPr>
              <w:sdtEndPr/>
              <w:sdtContent>
                <w:r w:rsidR="0045520A" w:rsidRPr="0045520A">
                  <w:rPr>
                    <w:rStyle w:val="Paikkamerkkiteksti"/>
                    <w:color w:val="404040" w:themeColor="accent6" w:themeTint="BF"/>
                  </w:rPr>
                  <w:t>[merkki]</w:t>
                </w:r>
              </w:sdtContent>
            </w:sdt>
          </w:p>
        </w:tc>
      </w:tr>
      <w:tr w:rsidR="0045520A" w14:paraId="66099AC0" w14:textId="77777777" w:rsidTr="00EA7280">
        <w:tc>
          <w:tcPr>
            <w:tcW w:w="2830" w:type="dxa"/>
          </w:tcPr>
          <w:p w14:paraId="10D60B48" w14:textId="77777777" w:rsidR="0045520A" w:rsidRPr="0045520A" w:rsidRDefault="0045520A" w:rsidP="0045520A">
            <w:pPr>
              <w:pStyle w:val="Normaali2"/>
            </w:pPr>
            <w:r w:rsidRPr="0045520A">
              <w:t>Malli</w:t>
            </w:r>
          </w:p>
        </w:tc>
        <w:tc>
          <w:tcPr>
            <w:tcW w:w="7371" w:type="dxa"/>
            <w:gridSpan w:val="3"/>
          </w:tcPr>
          <w:p w14:paraId="7E7B94D5" w14:textId="77777777" w:rsidR="0045520A" w:rsidRPr="0045520A" w:rsidRDefault="00EA7280" w:rsidP="0045520A">
            <w:pPr>
              <w:pStyle w:val="Normaali2"/>
            </w:pPr>
            <w:sdt>
              <w:sdtPr>
                <w:id w:val="2105600425"/>
                <w:placeholder>
                  <w:docPart w:val="257DC2490EFD435DA27EB330A96E4B3F"/>
                </w:placeholder>
                <w:showingPlcHdr/>
              </w:sdtPr>
              <w:sdtEndPr/>
              <w:sdtContent>
                <w:r w:rsidR="0045520A" w:rsidRPr="0045520A">
                  <w:rPr>
                    <w:rStyle w:val="Paikkamerkkiteksti"/>
                    <w:color w:val="404040" w:themeColor="accent6" w:themeTint="BF"/>
                  </w:rPr>
                  <w:t>[malli]</w:t>
                </w:r>
              </w:sdtContent>
            </w:sdt>
          </w:p>
        </w:tc>
      </w:tr>
      <w:tr w:rsidR="0045520A" w14:paraId="72C06307" w14:textId="77777777" w:rsidTr="00EA7280">
        <w:tc>
          <w:tcPr>
            <w:tcW w:w="2830" w:type="dxa"/>
          </w:tcPr>
          <w:p w14:paraId="19829CD5" w14:textId="77777777" w:rsidR="0045520A" w:rsidRPr="0045520A" w:rsidRDefault="0045520A" w:rsidP="0045520A">
            <w:pPr>
              <w:pStyle w:val="Normaali2"/>
            </w:pPr>
            <w:r w:rsidRPr="0045520A">
              <w:t>Valmistenumero</w:t>
            </w:r>
          </w:p>
        </w:tc>
        <w:tc>
          <w:tcPr>
            <w:tcW w:w="7371" w:type="dxa"/>
            <w:gridSpan w:val="3"/>
          </w:tcPr>
          <w:p w14:paraId="42C74C21" w14:textId="77777777" w:rsidR="0045520A" w:rsidRPr="0045520A" w:rsidRDefault="00EA7280" w:rsidP="0045520A">
            <w:pPr>
              <w:pStyle w:val="Normaali2"/>
            </w:pPr>
            <w:sdt>
              <w:sdtPr>
                <w:id w:val="1913738925"/>
                <w:placeholder>
                  <w:docPart w:val="30582CFAFD59428F99FCA537D8B94848"/>
                </w:placeholder>
                <w:showingPlcHdr/>
              </w:sdtPr>
              <w:sdtEndPr/>
              <w:sdtContent>
                <w:r w:rsidR="0045520A" w:rsidRPr="0045520A">
                  <w:rPr>
                    <w:rStyle w:val="Paikkamerkkiteksti"/>
                    <w:color w:val="404040" w:themeColor="accent6" w:themeTint="BF"/>
                  </w:rPr>
                  <w:t>[valmistenumero]</w:t>
                </w:r>
              </w:sdtContent>
            </w:sdt>
          </w:p>
        </w:tc>
      </w:tr>
      <w:tr w:rsidR="0045520A" w14:paraId="15BA9582" w14:textId="77777777" w:rsidTr="00EA7280">
        <w:tc>
          <w:tcPr>
            <w:tcW w:w="2830" w:type="dxa"/>
          </w:tcPr>
          <w:p w14:paraId="59A409F7" w14:textId="77777777" w:rsidR="0045520A" w:rsidRPr="0045520A" w:rsidRDefault="0045520A" w:rsidP="0045520A">
            <w:pPr>
              <w:pStyle w:val="Normaali2"/>
            </w:pPr>
            <w:r w:rsidRPr="0045520A">
              <w:t>Käyttöönottovuosi- ja kuukausi</w:t>
            </w:r>
          </w:p>
        </w:tc>
        <w:tc>
          <w:tcPr>
            <w:tcW w:w="7371" w:type="dxa"/>
            <w:gridSpan w:val="3"/>
          </w:tcPr>
          <w:p w14:paraId="051F1D7A" w14:textId="77777777" w:rsidR="0045520A" w:rsidRPr="0045520A" w:rsidRDefault="00EA7280" w:rsidP="0045520A">
            <w:pPr>
              <w:pStyle w:val="Normaali2"/>
            </w:pPr>
            <w:sdt>
              <w:sdtPr>
                <w:id w:val="-1007906678"/>
                <w:placeholder>
                  <w:docPart w:val="8E065711378A4C41861ACB660CDA842D"/>
                </w:placeholder>
                <w:showingPlcHdr/>
              </w:sdtPr>
              <w:sdtEndPr/>
              <w:sdtContent>
                <w:bookmarkStart w:id="0" w:name="_GoBack"/>
                <w:r w:rsidR="0045520A" w:rsidRPr="0045520A">
                  <w:rPr>
                    <w:rStyle w:val="Paikkamerkkiteksti"/>
                    <w:color w:val="404040" w:themeColor="accent6" w:themeTint="BF"/>
                  </w:rPr>
                  <w:t>[käyttöönottovuosi ja -kuukausi]</w:t>
                </w:r>
                <w:bookmarkEnd w:id="0"/>
              </w:sdtContent>
            </w:sdt>
          </w:p>
        </w:tc>
      </w:tr>
      <w:tr w:rsidR="0045520A" w14:paraId="5E2F10CD" w14:textId="77777777" w:rsidTr="00EA7280">
        <w:tc>
          <w:tcPr>
            <w:tcW w:w="2830" w:type="dxa"/>
          </w:tcPr>
          <w:p w14:paraId="32065AF1" w14:textId="77777777" w:rsidR="0045520A" w:rsidRPr="0045520A" w:rsidRDefault="0045520A" w:rsidP="0045520A">
            <w:pPr>
              <w:pStyle w:val="Normaali2"/>
            </w:pPr>
            <w:r w:rsidRPr="0045520A">
              <w:t>Ajoneuvolaji</w:t>
            </w:r>
          </w:p>
        </w:tc>
        <w:tc>
          <w:tcPr>
            <w:tcW w:w="7371" w:type="dxa"/>
            <w:gridSpan w:val="3"/>
          </w:tcPr>
          <w:p w14:paraId="38DBAAAA" w14:textId="77777777" w:rsidR="0045520A" w:rsidRPr="0045520A" w:rsidRDefault="00EA7280" w:rsidP="0045520A">
            <w:pPr>
              <w:pStyle w:val="Normaali2"/>
            </w:pPr>
            <w:sdt>
              <w:sdtPr>
                <w:id w:val="-119919589"/>
                <w:placeholder>
                  <w:docPart w:val="F3C538554BC2454FB85E0AA5088B3D31"/>
                </w:placeholder>
                <w:showingPlcHdr/>
              </w:sdtPr>
              <w:sdtEndPr/>
              <w:sdtContent>
                <w:r w:rsidR="0045520A" w:rsidRPr="0045520A">
                  <w:rPr>
                    <w:rStyle w:val="Paikkamerkkiteksti"/>
                    <w:color w:val="404040" w:themeColor="accent6" w:themeTint="BF"/>
                  </w:rPr>
                  <w:t>[ajoneuvolaji]</w:t>
                </w:r>
              </w:sdtContent>
            </w:sdt>
          </w:p>
        </w:tc>
      </w:tr>
      <w:tr w:rsidR="0045520A" w14:paraId="1BFF229D" w14:textId="77777777" w:rsidTr="00EA7280">
        <w:tc>
          <w:tcPr>
            <w:tcW w:w="2830" w:type="dxa"/>
          </w:tcPr>
          <w:p w14:paraId="4EA46888" w14:textId="77777777" w:rsidR="0045520A" w:rsidRPr="0045520A" w:rsidRDefault="0045520A" w:rsidP="0045520A">
            <w:pPr>
              <w:pStyle w:val="Normaali2"/>
            </w:pPr>
            <w:r w:rsidRPr="0045520A">
              <w:t>Mittarilukema</w:t>
            </w:r>
          </w:p>
        </w:tc>
        <w:tc>
          <w:tcPr>
            <w:tcW w:w="7371" w:type="dxa"/>
            <w:gridSpan w:val="3"/>
          </w:tcPr>
          <w:p w14:paraId="144AFE01" w14:textId="77777777" w:rsidR="0045520A" w:rsidRPr="0045520A" w:rsidRDefault="00EA7280" w:rsidP="0045520A">
            <w:pPr>
              <w:pStyle w:val="Normaali2"/>
            </w:pPr>
            <w:sdt>
              <w:sdtPr>
                <w:id w:val="-318119204"/>
                <w:placeholder>
                  <w:docPart w:val="FAFB72C4B0894E68A3A0A4AE88B99ED5"/>
                </w:placeholder>
                <w:showingPlcHdr/>
              </w:sdtPr>
              <w:sdtEndPr/>
              <w:sdtContent>
                <w:r w:rsidR="0045520A" w:rsidRPr="0045520A">
                  <w:rPr>
                    <w:rStyle w:val="Paikkamerkkiteksti"/>
                    <w:color w:val="404040" w:themeColor="accent6" w:themeTint="BF"/>
                  </w:rPr>
                  <w:t>[mittarilukema]</w:t>
                </w:r>
              </w:sdtContent>
            </w:sdt>
          </w:p>
        </w:tc>
      </w:tr>
      <w:tr w:rsidR="0045520A" w14:paraId="250BEEE1" w14:textId="77777777" w:rsidTr="00EA7280">
        <w:tc>
          <w:tcPr>
            <w:tcW w:w="2830" w:type="dxa"/>
          </w:tcPr>
          <w:p w14:paraId="25DFA7FF" w14:textId="77777777" w:rsidR="0045520A" w:rsidRPr="0045520A" w:rsidRDefault="0045520A" w:rsidP="0045520A">
            <w:pPr>
              <w:pStyle w:val="Normaali2"/>
            </w:pPr>
            <w:r w:rsidRPr="0045520A">
              <w:t>Ajoneuvon varusteet, jotka sisältyvät kauppaan</w:t>
            </w:r>
          </w:p>
        </w:tc>
        <w:tc>
          <w:tcPr>
            <w:tcW w:w="7371" w:type="dxa"/>
            <w:gridSpan w:val="3"/>
          </w:tcPr>
          <w:p w14:paraId="103C95A4" w14:textId="77777777" w:rsidR="0045520A" w:rsidRPr="0045520A" w:rsidRDefault="00EA7280" w:rsidP="0045520A">
            <w:pPr>
              <w:pStyle w:val="Normaali2"/>
            </w:pPr>
            <w:sdt>
              <w:sdtPr>
                <w:id w:val="1790542633"/>
                <w:placeholder>
                  <w:docPart w:val="63AA1BAF211B4A48984C50F754B28666"/>
                </w:placeholder>
                <w:showingPlcHdr/>
              </w:sdtPr>
              <w:sdtEndPr/>
              <w:sdtContent>
                <w:r w:rsidR="0045520A" w:rsidRPr="0045520A">
                  <w:rPr>
                    <w:rStyle w:val="Paikkamerkkiteksti"/>
                    <w:color w:val="404040" w:themeColor="accent6" w:themeTint="BF"/>
                  </w:rPr>
                  <w:t>[varusteet]</w:t>
                </w:r>
              </w:sdtContent>
            </w:sdt>
          </w:p>
          <w:p w14:paraId="7F456A4C" w14:textId="77777777" w:rsidR="0045520A" w:rsidRPr="0045520A" w:rsidRDefault="0045520A" w:rsidP="0045520A">
            <w:pPr>
              <w:pStyle w:val="Normaali2"/>
            </w:pPr>
            <w:r w:rsidRPr="0045520A">
              <w:rPr>
                <w:highlight w:val="yellow"/>
              </w:rPr>
              <w:t>[Kauppakirjassa on tärkeää yksilöidä ne varusteet, jotka sisältyvät kauppaan. Tällaisia varusteita voivat olla esimerkiksi talvi- sekä kesärenkaat, sisätilanlämmitin taikka suksiboksi.]</w:t>
            </w:r>
          </w:p>
        </w:tc>
      </w:tr>
      <w:tr w:rsidR="0045520A" w14:paraId="14752133" w14:textId="77777777" w:rsidTr="00EA7280">
        <w:tc>
          <w:tcPr>
            <w:tcW w:w="2830" w:type="dxa"/>
          </w:tcPr>
          <w:p w14:paraId="55D7FE96" w14:textId="77777777" w:rsidR="0045520A" w:rsidRDefault="0045520A" w:rsidP="0045520A"/>
        </w:tc>
        <w:tc>
          <w:tcPr>
            <w:tcW w:w="7371" w:type="dxa"/>
            <w:gridSpan w:val="3"/>
          </w:tcPr>
          <w:p w14:paraId="5A4E99F5" w14:textId="77777777" w:rsidR="0045520A" w:rsidRDefault="0045520A" w:rsidP="0045520A"/>
        </w:tc>
      </w:tr>
      <w:tr w:rsidR="0045520A" w14:paraId="46944C52" w14:textId="77777777" w:rsidTr="00EA7280">
        <w:tc>
          <w:tcPr>
            <w:tcW w:w="2830" w:type="dxa"/>
          </w:tcPr>
          <w:p w14:paraId="6C876928" w14:textId="77777777" w:rsidR="0045520A" w:rsidRPr="0045520A" w:rsidRDefault="0045520A" w:rsidP="008C7F19">
            <w:pPr>
              <w:pStyle w:val="Otsikko2"/>
            </w:pPr>
            <w:r w:rsidRPr="0045520A">
              <w:t>Kaupan ehdot</w:t>
            </w:r>
          </w:p>
        </w:tc>
        <w:tc>
          <w:tcPr>
            <w:tcW w:w="7371" w:type="dxa"/>
            <w:gridSpan w:val="3"/>
          </w:tcPr>
          <w:p w14:paraId="21DA1640" w14:textId="77777777" w:rsidR="0045520A" w:rsidRDefault="0045520A" w:rsidP="0045520A"/>
        </w:tc>
      </w:tr>
      <w:tr w:rsidR="001C3D92" w14:paraId="0C8BA824" w14:textId="77777777" w:rsidTr="00EA7280">
        <w:tc>
          <w:tcPr>
            <w:tcW w:w="2830" w:type="dxa"/>
          </w:tcPr>
          <w:p w14:paraId="1E88DF51" w14:textId="77777777" w:rsidR="001C3D92" w:rsidRPr="0045520A" w:rsidRDefault="001C3D92" w:rsidP="0045520A">
            <w:pPr>
              <w:pStyle w:val="Normaali2"/>
              <w:rPr>
                <w:b/>
              </w:rPr>
            </w:pPr>
          </w:p>
        </w:tc>
        <w:tc>
          <w:tcPr>
            <w:tcW w:w="7371" w:type="dxa"/>
            <w:gridSpan w:val="3"/>
          </w:tcPr>
          <w:p w14:paraId="03EBEA64" w14:textId="77777777" w:rsidR="001C3D92" w:rsidRDefault="001C3D92" w:rsidP="0045520A"/>
        </w:tc>
      </w:tr>
      <w:tr w:rsidR="0045520A" w14:paraId="578100F7" w14:textId="77777777" w:rsidTr="00EA7280">
        <w:tc>
          <w:tcPr>
            <w:tcW w:w="2830" w:type="dxa"/>
          </w:tcPr>
          <w:p w14:paraId="4240D309" w14:textId="77777777" w:rsidR="0045520A" w:rsidRDefault="0045520A" w:rsidP="0045520A">
            <w:pPr>
              <w:pStyle w:val="Normaali2"/>
            </w:pPr>
            <w:r w:rsidRPr="00573A07">
              <w:t>Kauppahinta</w:t>
            </w:r>
          </w:p>
        </w:tc>
        <w:tc>
          <w:tcPr>
            <w:tcW w:w="7371" w:type="dxa"/>
            <w:gridSpan w:val="3"/>
          </w:tcPr>
          <w:p w14:paraId="4BECD3AA" w14:textId="77777777" w:rsidR="0045520A" w:rsidRDefault="00EA7280" w:rsidP="0045520A">
            <w:pPr>
              <w:pStyle w:val="Normaali2"/>
            </w:pPr>
            <w:sdt>
              <w:sdtPr>
                <w:id w:val="1075698034"/>
                <w:placeholder>
                  <w:docPart w:val="1A038D6A16E5486F818E7078AC03B9BD"/>
                </w:placeholder>
                <w:showingPlcHdr/>
              </w:sdtPr>
              <w:sdtEndPr/>
              <w:sdtContent>
                <w:r w:rsidR="0045520A" w:rsidRPr="00294E1C">
                  <w:rPr>
                    <w:rStyle w:val="Paikkamerkkiteksti"/>
                  </w:rPr>
                  <w:t>[</w:t>
                </w:r>
                <w:r w:rsidR="0045520A">
                  <w:rPr>
                    <w:rStyle w:val="Paikkamerkkiteksti"/>
                  </w:rPr>
                  <w:t>hinta</w:t>
                </w:r>
                <w:r w:rsidR="0045520A" w:rsidRPr="00294E1C">
                  <w:rPr>
                    <w:rStyle w:val="Paikkamerkkiteksti"/>
                  </w:rPr>
                  <w:t>]</w:t>
                </w:r>
              </w:sdtContent>
            </w:sdt>
          </w:p>
        </w:tc>
      </w:tr>
      <w:tr w:rsidR="0045520A" w14:paraId="207BF6FA" w14:textId="77777777" w:rsidTr="00EA7280">
        <w:tc>
          <w:tcPr>
            <w:tcW w:w="2830" w:type="dxa"/>
          </w:tcPr>
          <w:p w14:paraId="0B0EE644" w14:textId="77777777" w:rsidR="0045520A" w:rsidRDefault="0045520A" w:rsidP="0045520A">
            <w:pPr>
              <w:pStyle w:val="Normaali2"/>
            </w:pPr>
            <w:r w:rsidRPr="00573A07">
              <w:t>Omistusoikeuden siirtyminen</w:t>
            </w:r>
          </w:p>
        </w:tc>
        <w:tc>
          <w:tcPr>
            <w:tcW w:w="7371" w:type="dxa"/>
            <w:gridSpan w:val="3"/>
          </w:tcPr>
          <w:p w14:paraId="55A46CB5" w14:textId="77777777" w:rsidR="0045520A" w:rsidRDefault="00EA7280" w:rsidP="0045520A">
            <w:pPr>
              <w:pStyle w:val="Normaali2"/>
            </w:pPr>
            <w:sdt>
              <w:sdtPr>
                <w:id w:val="241918842"/>
                <w:placeholder>
                  <w:docPart w:val="6EC8FB102A9B497EA7B8963F08422434"/>
                </w:placeholder>
                <w:showingPlcHdr/>
              </w:sdtPr>
              <w:sdtEndPr/>
              <w:sdtContent>
                <w:r w:rsidR="0045520A" w:rsidRPr="00294E1C">
                  <w:rPr>
                    <w:rStyle w:val="Paikkamerkkiteksti"/>
                  </w:rPr>
                  <w:t>[</w:t>
                </w:r>
                <w:r w:rsidR="0045520A">
                  <w:rPr>
                    <w:rStyle w:val="Paikkamerkkiteksti"/>
                  </w:rPr>
                  <w:t>omistusoikeuden siirtyminen</w:t>
                </w:r>
                <w:r w:rsidR="0045520A" w:rsidRPr="00294E1C">
                  <w:rPr>
                    <w:rStyle w:val="Paikkamerkkiteksti"/>
                  </w:rPr>
                  <w:t>]</w:t>
                </w:r>
              </w:sdtContent>
            </w:sdt>
          </w:p>
          <w:p w14:paraId="1FEB49D3" w14:textId="77777777" w:rsidR="0045520A" w:rsidRDefault="0045520A" w:rsidP="0045520A">
            <w:pPr>
              <w:pStyle w:val="Normaali2"/>
            </w:pPr>
            <w:r w:rsidRPr="00573A07">
              <w:rPr>
                <w:highlight w:val="yellow"/>
              </w:rPr>
              <w:t>[Kohtaan tulee kirjata se, milloin omistusoikeus siirtyy myyjältä ostajalle, esimerkiksi kun koko kauppahinta on maksettu tai yksilöity päivämäärä.]</w:t>
            </w:r>
          </w:p>
        </w:tc>
      </w:tr>
      <w:tr w:rsidR="0045520A" w14:paraId="06A2C38B" w14:textId="77777777" w:rsidTr="00EA7280">
        <w:tc>
          <w:tcPr>
            <w:tcW w:w="2830" w:type="dxa"/>
          </w:tcPr>
          <w:p w14:paraId="4EBE87B2" w14:textId="77777777" w:rsidR="0045520A" w:rsidRDefault="0045520A" w:rsidP="0045520A">
            <w:pPr>
              <w:pStyle w:val="Normaali2"/>
            </w:pPr>
            <w:r>
              <w:t>Hallintaoikeuden siirtyminen</w:t>
            </w:r>
          </w:p>
        </w:tc>
        <w:tc>
          <w:tcPr>
            <w:tcW w:w="7371" w:type="dxa"/>
            <w:gridSpan w:val="3"/>
          </w:tcPr>
          <w:p w14:paraId="7E689E50" w14:textId="77777777" w:rsidR="0045520A" w:rsidRDefault="00EA7280" w:rsidP="0045520A">
            <w:pPr>
              <w:pStyle w:val="Normaali2"/>
            </w:pPr>
            <w:sdt>
              <w:sdtPr>
                <w:id w:val="-698081335"/>
                <w:placeholder>
                  <w:docPart w:val="6E67656CC41C4737B4974F33500C8E3C"/>
                </w:placeholder>
                <w:showingPlcHdr/>
              </w:sdtPr>
              <w:sdtEndPr/>
              <w:sdtContent>
                <w:r w:rsidR="0045520A" w:rsidRPr="00294E1C">
                  <w:rPr>
                    <w:rStyle w:val="Paikkamerkkiteksti"/>
                  </w:rPr>
                  <w:t>[</w:t>
                </w:r>
                <w:r w:rsidR="0045520A">
                  <w:rPr>
                    <w:rStyle w:val="Paikkamerkkiteksti"/>
                  </w:rPr>
                  <w:t>hallintaoikeuden siirtyminen</w:t>
                </w:r>
                <w:r w:rsidR="0045520A" w:rsidRPr="00294E1C">
                  <w:rPr>
                    <w:rStyle w:val="Paikkamerkkiteksti"/>
                  </w:rPr>
                  <w:t>]</w:t>
                </w:r>
              </w:sdtContent>
            </w:sdt>
          </w:p>
          <w:p w14:paraId="0E8E5D6C" w14:textId="77777777" w:rsidR="0045520A" w:rsidRDefault="0045520A" w:rsidP="0045520A">
            <w:pPr>
              <w:pStyle w:val="Normaali2"/>
            </w:pPr>
            <w:r w:rsidRPr="00573A07">
              <w:rPr>
                <w:highlight w:val="yellow"/>
              </w:rPr>
              <w:t>[Esimerkiksi yksilöity päivämäärä.]</w:t>
            </w:r>
          </w:p>
        </w:tc>
      </w:tr>
      <w:tr w:rsidR="0045520A" w14:paraId="354E66A3" w14:textId="77777777" w:rsidTr="00EA7280">
        <w:tc>
          <w:tcPr>
            <w:tcW w:w="2830" w:type="dxa"/>
          </w:tcPr>
          <w:p w14:paraId="2D344DAA" w14:textId="77777777" w:rsidR="0045520A" w:rsidRDefault="0045520A" w:rsidP="0045520A"/>
        </w:tc>
        <w:tc>
          <w:tcPr>
            <w:tcW w:w="7371" w:type="dxa"/>
            <w:gridSpan w:val="3"/>
          </w:tcPr>
          <w:p w14:paraId="4A944601" w14:textId="77777777" w:rsidR="0045520A" w:rsidRDefault="0045520A" w:rsidP="0045520A"/>
        </w:tc>
      </w:tr>
      <w:tr w:rsidR="0045520A" w14:paraId="185D580D" w14:textId="77777777" w:rsidTr="00EA7280">
        <w:tc>
          <w:tcPr>
            <w:tcW w:w="2830" w:type="dxa"/>
          </w:tcPr>
          <w:p w14:paraId="1BC43FA0" w14:textId="77777777" w:rsidR="0045520A" w:rsidRPr="0045520A" w:rsidRDefault="0045520A" w:rsidP="008C7F19">
            <w:pPr>
              <w:pStyle w:val="Otsikko2"/>
            </w:pPr>
            <w:r w:rsidRPr="0045520A">
              <w:t>Muut sovitut ehdot</w:t>
            </w:r>
          </w:p>
        </w:tc>
        <w:tc>
          <w:tcPr>
            <w:tcW w:w="7371" w:type="dxa"/>
            <w:gridSpan w:val="3"/>
          </w:tcPr>
          <w:p w14:paraId="52C9B0BF" w14:textId="77777777" w:rsidR="0045520A" w:rsidRPr="0045520A" w:rsidRDefault="0045520A" w:rsidP="0045520A">
            <w:pPr>
              <w:pStyle w:val="Normaali2"/>
            </w:pPr>
            <w:r w:rsidRPr="0045520A">
              <w:t>Molemmat osapuolet ovat tutustuneet kaupan kohteena olevaan ajoneuvoon ja sen varusteisiin. Ajoneuvo myydään siinä kunnossa, kun se on kaupantekohetkellä. Myyjä vastaa siitä, että ajoneuvon tiedot ovat oikein kauppakirjassa.</w:t>
            </w:r>
          </w:p>
          <w:p w14:paraId="1E8E5E24" w14:textId="77777777" w:rsidR="0045520A" w:rsidRPr="0045520A" w:rsidRDefault="0045520A" w:rsidP="0045520A">
            <w:pPr>
              <w:pStyle w:val="Normaali2"/>
            </w:pPr>
          </w:p>
          <w:p w14:paraId="56BE3AE2" w14:textId="77777777" w:rsidR="0045520A" w:rsidRPr="0045520A" w:rsidRDefault="0045520A" w:rsidP="0045520A">
            <w:pPr>
              <w:pStyle w:val="Normaali2"/>
            </w:pPr>
            <w:r w:rsidRPr="0045520A">
              <w:t>Myyjä vastaa siitä, että ajoneuvo ja varusteet ovat hänen omaisuuttaan ja samoin siitä, että ajoneuvo on velaton eikä ole ajokiellossa.</w:t>
            </w:r>
          </w:p>
          <w:p w14:paraId="5AE5C598" w14:textId="77777777" w:rsidR="0045520A" w:rsidRPr="0045520A" w:rsidRDefault="0045520A" w:rsidP="0045520A">
            <w:pPr>
              <w:pStyle w:val="Normaali2"/>
            </w:pPr>
          </w:p>
          <w:p w14:paraId="3BDA3BB9" w14:textId="77777777" w:rsidR="0045520A" w:rsidRPr="0045520A" w:rsidRDefault="0045520A" w:rsidP="0045520A">
            <w:pPr>
              <w:pStyle w:val="Normaali2"/>
            </w:pPr>
            <w:r w:rsidRPr="0045520A">
              <w:t xml:space="preserve">Kaupan kohteen lisätiedot: </w:t>
            </w:r>
            <w:sdt>
              <w:sdtPr>
                <w:id w:val="642394619"/>
                <w:placeholder>
                  <w:docPart w:val="0AE44793D6E44E639A3843A0CDC88DF4"/>
                </w:placeholder>
                <w:showingPlcHdr/>
              </w:sdtPr>
              <w:sdtEndPr/>
              <w:sdtContent>
                <w:r w:rsidRPr="0045520A">
                  <w:rPr>
                    <w:rStyle w:val="Paikkamerkkiteksti"/>
                    <w:color w:val="404040" w:themeColor="accent6" w:themeTint="BF"/>
                  </w:rPr>
                  <w:t>[mahdolliset viat ja niiden korjaaminen]</w:t>
                </w:r>
              </w:sdtContent>
            </w:sdt>
          </w:p>
          <w:p w14:paraId="3E320A70" w14:textId="77777777" w:rsidR="0045520A" w:rsidRPr="0045520A" w:rsidRDefault="0045520A" w:rsidP="0045520A">
            <w:pPr>
              <w:pStyle w:val="Normaali2"/>
            </w:pPr>
          </w:p>
          <w:p w14:paraId="20C7498D" w14:textId="77777777" w:rsidR="0045520A" w:rsidRPr="0045520A" w:rsidRDefault="0045520A" w:rsidP="0045520A">
            <w:pPr>
              <w:pStyle w:val="Normaali2"/>
            </w:pPr>
            <w:r w:rsidRPr="0045520A">
              <w:t>Tätä kauppakirjaa on tehty kaksi samasanaista kappaletta, yksi myyjälle ja yksi ostajalle.</w:t>
            </w:r>
          </w:p>
        </w:tc>
      </w:tr>
      <w:tr w:rsidR="0045520A" w14:paraId="480DEFA3" w14:textId="77777777" w:rsidTr="00EA7280">
        <w:tc>
          <w:tcPr>
            <w:tcW w:w="2830" w:type="dxa"/>
          </w:tcPr>
          <w:p w14:paraId="5007BC8B" w14:textId="77777777" w:rsidR="0045520A" w:rsidRDefault="0045520A" w:rsidP="0045520A"/>
        </w:tc>
        <w:tc>
          <w:tcPr>
            <w:tcW w:w="7371" w:type="dxa"/>
            <w:gridSpan w:val="3"/>
          </w:tcPr>
          <w:p w14:paraId="53D907D2" w14:textId="77777777" w:rsidR="0045520A" w:rsidRDefault="0045520A" w:rsidP="0045520A">
            <w:pPr>
              <w:pStyle w:val="Normaali2"/>
            </w:pPr>
          </w:p>
        </w:tc>
      </w:tr>
      <w:tr w:rsidR="0045520A" w14:paraId="1008B755" w14:textId="77777777" w:rsidTr="00EA7280">
        <w:tc>
          <w:tcPr>
            <w:tcW w:w="2830" w:type="dxa"/>
          </w:tcPr>
          <w:p w14:paraId="59AF0CB7" w14:textId="77777777" w:rsidR="0045520A" w:rsidRPr="0045520A" w:rsidRDefault="0045520A" w:rsidP="001C3D92">
            <w:pPr>
              <w:pStyle w:val="LeiptekstiAS"/>
            </w:pPr>
            <w:r w:rsidRPr="0045520A">
              <w:t>Allekirjoitukset</w:t>
            </w:r>
          </w:p>
        </w:tc>
        <w:tc>
          <w:tcPr>
            <w:tcW w:w="7371" w:type="dxa"/>
            <w:gridSpan w:val="3"/>
          </w:tcPr>
          <w:p w14:paraId="2B87B3C8" w14:textId="77777777" w:rsidR="0045520A" w:rsidRDefault="0045520A" w:rsidP="0045520A"/>
        </w:tc>
      </w:tr>
      <w:tr w:rsidR="0045520A" w14:paraId="6802D69E" w14:textId="77777777" w:rsidTr="00EA7280">
        <w:tc>
          <w:tcPr>
            <w:tcW w:w="2830" w:type="dxa"/>
          </w:tcPr>
          <w:p w14:paraId="396DE9C8" w14:textId="77777777" w:rsidR="0045520A" w:rsidRPr="0045520A" w:rsidRDefault="0045520A" w:rsidP="0045520A">
            <w:pPr>
              <w:pStyle w:val="Normaali2"/>
              <w:rPr>
                <w:b/>
              </w:rPr>
            </w:pPr>
          </w:p>
        </w:tc>
        <w:tc>
          <w:tcPr>
            <w:tcW w:w="7371" w:type="dxa"/>
            <w:gridSpan w:val="3"/>
          </w:tcPr>
          <w:sdt>
            <w:sdtPr>
              <w:id w:val="-388576560"/>
              <w:placeholder>
                <w:docPart w:val="080CFABA99B2435FA7321A97EC5ADB2C"/>
              </w:placeholder>
              <w:showingPlcHdr/>
            </w:sdtPr>
            <w:sdtEndPr/>
            <w:sdtContent>
              <w:p w14:paraId="48AE7672" w14:textId="77777777" w:rsidR="0045520A" w:rsidRPr="0045520A" w:rsidRDefault="0045520A" w:rsidP="0045520A">
                <w:pPr>
                  <w:pStyle w:val="Normaali2"/>
                  <w:rPr>
                    <w:rFonts w:eastAsiaTheme="minorEastAsia"/>
                    <w:szCs w:val="24"/>
                    <w:lang w:eastAsia="fi-FI"/>
                  </w:rPr>
                </w:pPr>
                <w:r>
                  <w:rPr>
                    <w:rStyle w:val="Paikkamerkkiteksti"/>
                  </w:rPr>
                  <w:t>[Paikka ja aika]</w:t>
                </w:r>
              </w:p>
            </w:sdtContent>
          </w:sdt>
        </w:tc>
      </w:tr>
      <w:tr w:rsidR="0074488B" w14:paraId="22C4B6E7" w14:textId="77777777" w:rsidTr="00EA7280">
        <w:tc>
          <w:tcPr>
            <w:tcW w:w="2830" w:type="dxa"/>
          </w:tcPr>
          <w:p w14:paraId="4FF0581E" w14:textId="77777777" w:rsidR="0074488B" w:rsidRPr="00474AD0" w:rsidRDefault="0074488B" w:rsidP="00474AD0">
            <w:pPr>
              <w:pStyle w:val="Normaali2"/>
            </w:pPr>
          </w:p>
          <w:p w14:paraId="5271663E" w14:textId="77777777" w:rsidR="0074488B" w:rsidRPr="0045520A" w:rsidRDefault="0074488B" w:rsidP="0045520A">
            <w:pPr>
              <w:pStyle w:val="Normaali2"/>
              <w:rPr>
                <w:b/>
              </w:rPr>
            </w:pPr>
          </w:p>
        </w:tc>
        <w:tc>
          <w:tcPr>
            <w:tcW w:w="3407" w:type="dxa"/>
          </w:tcPr>
          <w:p w14:paraId="636C2F37" w14:textId="77777777" w:rsidR="0074488B" w:rsidRDefault="0074488B" w:rsidP="0045520A"/>
        </w:tc>
        <w:tc>
          <w:tcPr>
            <w:tcW w:w="278" w:type="dxa"/>
          </w:tcPr>
          <w:p w14:paraId="485C30E3" w14:textId="77777777" w:rsidR="0074488B" w:rsidRDefault="0074488B" w:rsidP="0045520A"/>
        </w:tc>
        <w:tc>
          <w:tcPr>
            <w:tcW w:w="3686" w:type="dxa"/>
          </w:tcPr>
          <w:p w14:paraId="13CC617D" w14:textId="77777777" w:rsidR="0074488B" w:rsidRDefault="0074488B" w:rsidP="0045520A"/>
        </w:tc>
      </w:tr>
      <w:tr w:rsidR="006C64B8" w14:paraId="05AC3568" w14:textId="77777777" w:rsidTr="00EA7280">
        <w:tc>
          <w:tcPr>
            <w:tcW w:w="2830" w:type="dxa"/>
          </w:tcPr>
          <w:p w14:paraId="6FA98220" w14:textId="77777777" w:rsidR="006C64B8" w:rsidRPr="00474AD0" w:rsidRDefault="006C64B8" w:rsidP="00474AD0">
            <w:pPr>
              <w:pStyle w:val="Normaali2"/>
            </w:pP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14:paraId="54F1E708" w14:textId="77777777" w:rsidR="006C64B8" w:rsidRDefault="006C64B8" w:rsidP="0045520A"/>
        </w:tc>
        <w:tc>
          <w:tcPr>
            <w:tcW w:w="278" w:type="dxa"/>
          </w:tcPr>
          <w:p w14:paraId="5F38FCD7" w14:textId="77777777" w:rsidR="006C64B8" w:rsidRDefault="006C64B8" w:rsidP="0045520A"/>
        </w:tc>
        <w:tc>
          <w:tcPr>
            <w:tcW w:w="3686" w:type="dxa"/>
            <w:tcBorders>
              <w:bottom w:val="single" w:sz="4" w:space="0" w:color="auto"/>
            </w:tcBorders>
          </w:tcPr>
          <w:p w14:paraId="2848A344" w14:textId="77777777" w:rsidR="006C64B8" w:rsidRDefault="006C64B8" w:rsidP="0045520A"/>
        </w:tc>
      </w:tr>
      <w:tr w:rsidR="0074488B" w14:paraId="24BA5FEC" w14:textId="77777777" w:rsidTr="00EA7280">
        <w:tc>
          <w:tcPr>
            <w:tcW w:w="2830" w:type="dxa"/>
          </w:tcPr>
          <w:p w14:paraId="3A89981F" w14:textId="77777777" w:rsidR="0074488B" w:rsidRDefault="0074488B" w:rsidP="0045520A">
            <w:pPr>
              <w:pStyle w:val="Normaali2"/>
              <w:rPr>
                <w:b/>
              </w:rPr>
            </w:pPr>
          </w:p>
        </w:tc>
        <w:tc>
          <w:tcPr>
            <w:tcW w:w="3407" w:type="dxa"/>
          </w:tcPr>
          <w:p w14:paraId="4B9D9FB9" w14:textId="77777777" w:rsidR="0074488B" w:rsidRDefault="00EA7280" w:rsidP="00474AD0">
            <w:pPr>
              <w:pStyle w:val="Normaali2"/>
            </w:pPr>
            <w:sdt>
              <w:sdtPr>
                <w:id w:val="1213379788"/>
                <w:placeholder>
                  <w:docPart w:val="FDCE1B8B63B14BCE94E10E1E628D45C3"/>
                </w:placeholder>
                <w:showingPlcHdr/>
              </w:sdtPr>
              <w:sdtEndPr/>
              <w:sdtContent>
                <w:r w:rsidR="0074488B">
                  <w:rPr>
                    <w:rStyle w:val="Paikkamerkkiteksti"/>
                  </w:rPr>
                  <w:t>[myyjän nimi]</w:t>
                </w:r>
              </w:sdtContent>
            </w:sdt>
          </w:p>
        </w:tc>
        <w:tc>
          <w:tcPr>
            <w:tcW w:w="278" w:type="dxa"/>
          </w:tcPr>
          <w:p w14:paraId="79055A77" w14:textId="77777777" w:rsidR="0074488B" w:rsidRDefault="0074488B" w:rsidP="00474AD0">
            <w:pPr>
              <w:pStyle w:val="Normaali2"/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</w:tcBorders>
          </w:tcPr>
          <w:p w14:paraId="5D6C7466" w14:textId="77777777" w:rsidR="0074488B" w:rsidRDefault="00EA7280" w:rsidP="00474AD0">
            <w:pPr>
              <w:pStyle w:val="Normaali2"/>
            </w:pPr>
            <w:sdt>
              <w:sdtPr>
                <w:id w:val="1720163241"/>
                <w:placeholder>
                  <w:docPart w:val="AE45224892B647CCB6CF0A74230F1AB3"/>
                </w:placeholder>
                <w:showingPlcHdr/>
              </w:sdtPr>
              <w:sdtEndPr/>
              <w:sdtContent>
                <w:r w:rsidR="0074488B">
                  <w:rPr>
                    <w:rStyle w:val="Paikkamerkkiteksti"/>
                  </w:rPr>
                  <w:t>[ostajan nimi]</w:t>
                </w:r>
              </w:sdtContent>
            </w:sdt>
          </w:p>
        </w:tc>
      </w:tr>
    </w:tbl>
    <w:p w14:paraId="2DE07AA8" w14:textId="17835F98" w:rsidR="002605E8" w:rsidRPr="00F47634" w:rsidRDefault="002605E8" w:rsidP="00F47634"/>
    <w:sectPr w:rsidR="002605E8" w:rsidRPr="00F47634" w:rsidSect="001C3D92">
      <w:headerReference w:type="default" r:id="rId9"/>
      <w:headerReference w:type="first" r:id="rId10"/>
      <w:footerReference w:type="first" r:id="rId11"/>
      <w:pgSz w:w="11906" w:h="16838"/>
      <w:pgMar w:top="2269" w:right="964" w:bottom="1418" w:left="96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5BB7F" w14:textId="77777777" w:rsidR="006C64B8" w:rsidRDefault="006C64B8" w:rsidP="00E24890">
      <w:r>
        <w:separator/>
      </w:r>
    </w:p>
  </w:endnote>
  <w:endnote w:type="continuationSeparator" w:id="0">
    <w:p w14:paraId="23152A66" w14:textId="77777777" w:rsidR="006C64B8" w:rsidRDefault="006C64B8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9978"/>
    </w:tblGrid>
    <w:tr w:rsidR="0079437B" w14:paraId="200CA576" w14:textId="77777777" w:rsidTr="0079437B">
      <w:tc>
        <w:tcPr>
          <w:tcW w:w="10194" w:type="dxa"/>
        </w:tcPr>
        <w:p w14:paraId="454C6D5F" w14:textId="77777777" w:rsidR="0079437B" w:rsidRPr="0072012F" w:rsidRDefault="0079437B">
          <w:pPr>
            <w:pStyle w:val="Alatunniste"/>
            <w:rPr>
              <w:rFonts w:ascii="Arial" w:hAnsi="Arial" w:cs="Arial"/>
            </w:rPr>
          </w:pPr>
        </w:p>
      </w:tc>
    </w:tr>
    <w:tr w:rsidR="0079437B" w14:paraId="6B3F9D97" w14:textId="77777777" w:rsidTr="0079437B">
      <w:tc>
        <w:tcPr>
          <w:tcW w:w="10194" w:type="dxa"/>
        </w:tcPr>
        <w:p w14:paraId="20347271" w14:textId="77777777" w:rsidR="0079437B" w:rsidRPr="0072012F" w:rsidRDefault="00EA7280" w:rsidP="0079437B">
          <w:pPr>
            <w:pStyle w:val="Alatunniste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-2133622781"/>
            </w:sdtPr>
            <w:sdtEndPr/>
            <w:sdtContent>
              <w:r w:rsidR="007E036B" w:rsidRPr="0072012F">
                <w:rPr>
                  <w:rFonts w:ascii="Arial" w:hAnsi="Arial" w:cs="Arial"/>
                </w:rPr>
                <w:t>[</w:t>
              </w:r>
              <w:r w:rsidR="003C70E0" w:rsidRPr="0072012F">
                <w:rPr>
                  <w:rFonts w:ascii="Arial" w:hAnsi="Arial" w:cs="Arial"/>
                </w:rPr>
                <w:t>Yrityksen nimi</w:t>
              </w:r>
              <w:r w:rsidR="007E036B" w:rsidRPr="0072012F">
                <w:rPr>
                  <w:rFonts w:ascii="Arial" w:hAnsi="Arial" w:cs="Arial"/>
                </w:rPr>
                <w:t>]</w:t>
              </w:r>
            </w:sdtContent>
          </w:sdt>
          <w:r w:rsidR="0079437B" w:rsidRPr="0072012F">
            <w:rPr>
              <w:rFonts w:ascii="Arial" w:hAnsi="Arial" w:cs="Arial"/>
            </w:rPr>
            <w:t xml:space="preserve"> | </w:t>
          </w:r>
          <w:sdt>
            <w:sdtPr>
              <w:rPr>
                <w:rFonts w:ascii="Arial" w:hAnsi="Arial" w:cs="Arial"/>
              </w:rPr>
              <w:id w:val="1145694068"/>
            </w:sdtPr>
            <w:sdtEndPr/>
            <w:sdtContent>
              <w:r w:rsidR="007E036B" w:rsidRPr="0072012F">
                <w:rPr>
                  <w:rFonts w:ascii="Arial" w:hAnsi="Arial" w:cs="Arial"/>
                </w:rPr>
                <w:t>[</w:t>
              </w:r>
              <w:r w:rsidR="003C70E0" w:rsidRPr="0072012F">
                <w:rPr>
                  <w:rFonts w:ascii="Arial" w:hAnsi="Arial" w:cs="Arial"/>
                </w:rPr>
                <w:t>Lähiosoite</w:t>
              </w:r>
              <w:r w:rsidR="007E036B" w:rsidRPr="0072012F">
                <w:rPr>
                  <w:rFonts w:ascii="Arial" w:hAnsi="Arial" w:cs="Arial"/>
                </w:rPr>
                <w:t>]</w:t>
              </w:r>
            </w:sdtContent>
          </w:sdt>
          <w:r w:rsidR="0079437B" w:rsidRPr="0072012F">
            <w:rPr>
              <w:rFonts w:ascii="Arial" w:hAnsi="Arial" w:cs="Arial"/>
            </w:rPr>
            <w:t xml:space="preserve">, </w:t>
          </w:r>
          <w:sdt>
            <w:sdtPr>
              <w:rPr>
                <w:rFonts w:ascii="Arial" w:hAnsi="Arial" w:cs="Arial"/>
              </w:rPr>
              <w:id w:val="-1195459137"/>
            </w:sdtPr>
            <w:sdtEndPr/>
            <w:sdtContent>
              <w:r w:rsidR="007E036B" w:rsidRPr="0072012F">
                <w:rPr>
                  <w:rFonts w:ascii="Arial" w:hAnsi="Arial" w:cs="Arial"/>
                </w:rPr>
                <w:t>[</w:t>
              </w:r>
              <w:r w:rsidR="0079437B" w:rsidRPr="0072012F">
                <w:rPr>
                  <w:rFonts w:ascii="Arial" w:hAnsi="Arial" w:cs="Arial"/>
                </w:rPr>
                <w:t>00</w:t>
              </w:r>
              <w:r w:rsidR="003C70E0" w:rsidRPr="0072012F">
                <w:rPr>
                  <w:rFonts w:ascii="Arial" w:hAnsi="Arial" w:cs="Arial"/>
                </w:rPr>
                <w:t>00 Postipaikka</w:t>
              </w:r>
              <w:r w:rsidR="007E036B" w:rsidRPr="0072012F">
                <w:rPr>
                  <w:rFonts w:ascii="Arial" w:hAnsi="Arial" w:cs="Arial"/>
                </w:rPr>
                <w:t xml:space="preserve">] </w:t>
              </w:r>
            </w:sdtContent>
          </w:sdt>
        </w:p>
        <w:p w14:paraId="171712F9" w14:textId="77777777" w:rsidR="0079437B" w:rsidRPr="0072012F" w:rsidRDefault="00EA7280" w:rsidP="0079437B">
          <w:pPr>
            <w:pStyle w:val="Alatunniste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-1345010604"/>
            </w:sdtPr>
            <w:sdtEndPr/>
            <w:sdtContent>
              <w:r w:rsidR="007E036B" w:rsidRPr="0072012F">
                <w:rPr>
                  <w:rFonts w:ascii="Arial" w:hAnsi="Arial" w:cs="Arial"/>
                </w:rPr>
                <w:t>[</w:t>
              </w:r>
              <w:r w:rsidR="0079437B" w:rsidRPr="0072012F">
                <w:rPr>
                  <w:rFonts w:ascii="Arial" w:hAnsi="Arial" w:cs="Arial"/>
                </w:rPr>
                <w:t>puhelin</w:t>
              </w:r>
            </w:sdtContent>
          </w:sdt>
          <w:r w:rsidR="007E036B" w:rsidRPr="0072012F">
            <w:rPr>
              <w:rFonts w:ascii="Arial" w:hAnsi="Arial" w:cs="Arial"/>
            </w:rPr>
            <w:t xml:space="preserve">] </w:t>
          </w:r>
          <w:r w:rsidR="0079437B" w:rsidRPr="0072012F">
            <w:rPr>
              <w:rFonts w:ascii="Arial" w:hAnsi="Arial" w:cs="Arial"/>
            </w:rPr>
            <w:t xml:space="preserve">| </w:t>
          </w:r>
          <w:sdt>
            <w:sdtPr>
              <w:rPr>
                <w:rFonts w:ascii="Arial" w:hAnsi="Arial" w:cs="Arial"/>
              </w:rPr>
              <w:id w:val="647403442"/>
            </w:sdtPr>
            <w:sdtEndPr/>
            <w:sdtContent>
              <w:r w:rsidR="007E036B" w:rsidRPr="0072012F">
                <w:rPr>
                  <w:rFonts w:ascii="Arial" w:hAnsi="Arial" w:cs="Arial"/>
                </w:rPr>
                <w:t>[</w:t>
              </w:r>
              <w:r w:rsidR="008231A1">
                <w:rPr>
                  <w:rFonts w:ascii="Arial" w:hAnsi="Arial" w:cs="Arial"/>
                </w:rPr>
                <w:t>s</w:t>
              </w:r>
              <w:r w:rsidR="003C70E0" w:rsidRPr="0072012F">
                <w:rPr>
                  <w:rFonts w:ascii="Arial" w:hAnsi="Arial" w:cs="Arial"/>
                </w:rPr>
                <w:t>ähköpostiosoite</w:t>
              </w:r>
              <w:r w:rsidR="007E036B" w:rsidRPr="0072012F">
                <w:rPr>
                  <w:rFonts w:ascii="Arial" w:hAnsi="Arial" w:cs="Arial"/>
                </w:rPr>
                <w:t>]</w:t>
              </w:r>
            </w:sdtContent>
          </w:sdt>
          <w:r w:rsidR="0079437B" w:rsidRPr="0072012F">
            <w:rPr>
              <w:rFonts w:ascii="Arial" w:hAnsi="Arial" w:cs="Arial"/>
            </w:rPr>
            <w:t xml:space="preserve"> | </w:t>
          </w:r>
          <w:sdt>
            <w:sdtPr>
              <w:rPr>
                <w:rFonts w:ascii="Arial" w:hAnsi="Arial" w:cs="Arial"/>
              </w:rPr>
              <w:id w:val="-357054129"/>
            </w:sdtPr>
            <w:sdtEndPr/>
            <w:sdtContent>
              <w:r w:rsidR="007E036B" w:rsidRPr="0072012F">
                <w:rPr>
                  <w:rFonts w:ascii="Arial" w:hAnsi="Arial" w:cs="Arial"/>
                </w:rPr>
                <w:t>[</w:t>
              </w:r>
              <w:r w:rsidR="003C70E0" w:rsidRPr="0072012F">
                <w:rPr>
                  <w:rFonts w:ascii="Arial" w:hAnsi="Arial" w:cs="Arial"/>
                </w:rPr>
                <w:t>kotisivu</w:t>
              </w:r>
              <w:r w:rsidR="007E036B" w:rsidRPr="0072012F">
                <w:rPr>
                  <w:rFonts w:ascii="Arial" w:hAnsi="Arial" w:cs="Arial"/>
                </w:rPr>
                <w:t>]</w:t>
              </w:r>
            </w:sdtContent>
          </w:sdt>
          <w:r w:rsidR="0079437B" w:rsidRPr="0072012F">
            <w:rPr>
              <w:rFonts w:ascii="Arial" w:hAnsi="Arial" w:cs="Arial"/>
            </w:rPr>
            <w:t xml:space="preserve"> | </w:t>
          </w:r>
          <w:sdt>
            <w:sdtPr>
              <w:rPr>
                <w:rFonts w:ascii="Arial" w:hAnsi="Arial" w:cs="Arial"/>
              </w:rPr>
              <w:id w:val="810445665"/>
            </w:sdtPr>
            <w:sdtEndPr/>
            <w:sdtContent>
              <w:r w:rsidR="007E036B" w:rsidRPr="0072012F">
                <w:rPr>
                  <w:rFonts w:ascii="Arial" w:hAnsi="Arial" w:cs="Arial"/>
                </w:rPr>
                <w:t>[</w:t>
              </w:r>
              <w:r w:rsidR="0079437B" w:rsidRPr="0072012F">
                <w:rPr>
                  <w:rFonts w:ascii="Arial" w:hAnsi="Arial" w:cs="Arial"/>
                </w:rPr>
                <w:t xml:space="preserve">Y-tunnus </w:t>
              </w:r>
              <w:r w:rsidR="003C70E0" w:rsidRPr="0072012F">
                <w:rPr>
                  <w:rFonts w:ascii="Arial" w:hAnsi="Arial" w:cs="Arial"/>
                </w:rPr>
                <w:t>00000</w:t>
              </w:r>
              <w:r w:rsidR="00D17017" w:rsidRPr="0072012F">
                <w:rPr>
                  <w:rFonts w:ascii="Arial" w:hAnsi="Arial" w:cs="Arial"/>
                </w:rPr>
                <w:t>00</w:t>
              </w:r>
              <w:r w:rsidR="003C70E0" w:rsidRPr="0072012F">
                <w:rPr>
                  <w:rFonts w:ascii="Arial" w:hAnsi="Arial" w:cs="Arial"/>
                </w:rPr>
                <w:t>-0</w:t>
              </w:r>
              <w:r w:rsidR="007E036B" w:rsidRPr="0072012F">
                <w:rPr>
                  <w:rFonts w:ascii="Arial" w:hAnsi="Arial" w:cs="Arial"/>
                </w:rPr>
                <w:t>]</w:t>
              </w:r>
            </w:sdtContent>
          </w:sdt>
        </w:p>
      </w:tc>
    </w:tr>
  </w:tbl>
  <w:p w14:paraId="028DA079" w14:textId="77777777" w:rsidR="0079437B" w:rsidRDefault="007943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B0104" w14:textId="77777777" w:rsidR="006C64B8" w:rsidRDefault="006C64B8" w:rsidP="00E24890">
      <w:r>
        <w:separator/>
      </w:r>
    </w:p>
  </w:footnote>
  <w:footnote w:type="continuationSeparator" w:id="0">
    <w:p w14:paraId="56297F15" w14:textId="77777777" w:rsidR="006C64B8" w:rsidRDefault="006C64B8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8C7F19" w14:paraId="060FCA59" w14:textId="77777777" w:rsidTr="00A93A60">
      <w:tc>
        <w:tcPr>
          <w:tcW w:w="5216" w:type="dxa"/>
        </w:tcPr>
        <w:p w14:paraId="6C055361" w14:textId="77777777" w:rsidR="008C7F19" w:rsidRPr="00406B8A" w:rsidRDefault="008C7F19" w:rsidP="008C7F19">
          <w:pPr>
            <w:pStyle w:val="Leipteksti"/>
          </w:pPr>
        </w:p>
      </w:tc>
      <w:sdt>
        <w:sdtPr>
          <w:rPr>
            <w:rFonts w:ascii="Arial" w:hAnsi="Arial" w:cs="Arial"/>
          </w:rPr>
          <w:alias w:val="Aihe"/>
          <w:tag w:val=""/>
          <w:id w:val="180786895"/>
          <w:placeholder>
            <w:docPart w:val="4CA6C446DA914491B29A2150A1A6A5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235C9EFC" w14:textId="77777777" w:rsidR="008C7F19" w:rsidRPr="006A77E8" w:rsidRDefault="008C7F19" w:rsidP="008C7F19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auppakirja</w:t>
              </w:r>
            </w:p>
          </w:tc>
        </w:sdtContent>
      </w:sdt>
      <w:tc>
        <w:tcPr>
          <w:tcW w:w="1304" w:type="dxa"/>
        </w:tcPr>
        <w:p w14:paraId="334BEF02" w14:textId="77777777" w:rsidR="008C7F19" w:rsidRPr="006A77E8" w:rsidRDefault="008C7F19" w:rsidP="008C7F19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031CE1D1" w14:textId="5AF1600C" w:rsidR="008C7F19" w:rsidRPr="006A77E8" w:rsidRDefault="008C7F19" w:rsidP="008C7F19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5877FA"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5877FA"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8C7F19" w14:paraId="01F527D8" w14:textId="77777777" w:rsidTr="00A93A60">
      <w:tc>
        <w:tcPr>
          <w:tcW w:w="5216" w:type="dxa"/>
        </w:tcPr>
        <w:p w14:paraId="26D26D63" w14:textId="77777777" w:rsidR="008C7F19" w:rsidRPr="00406B8A" w:rsidRDefault="008C7F19" w:rsidP="008C7F19">
          <w:pPr>
            <w:pStyle w:val="Yltunniste"/>
          </w:pPr>
        </w:p>
      </w:tc>
      <w:tc>
        <w:tcPr>
          <w:tcW w:w="2609" w:type="dxa"/>
        </w:tcPr>
        <w:p w14:paraId="71BB2A25" w14:textId="77777777" w:rsidR="008C7F19" w:rsidRPr="006A77E8" w:rsidRDefault="008C7F19" w:rsidP="008C7F19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344CD16E" w14:textId="77777777" w:rsidR="008C7F19" w:rsidRPr="006A77E8" w:rsidRDefault="008C7F19" w:rsidP="008C7F19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020B2E20" w14:textId="77777777" w:rsidR="008C7F19" w:rsidRPr="006A77E8" w:rsidRDefault="008C7F19" w:rsidP="008C7F19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8C7F19" w14:paraId="5AF72904" w14:textId="77777777" w:rsidTr="00A93A60">
      <w:tc>
        <w:tcPr>
          <w:tcW w:w="5216" w:type="dxa"/>
        </w:tcPr>
        <w:p w14:paraId="35062F03" w14:textId="77777777" w:rsidR="008C7F19" w:rsidRPr="00406B8A" w:rsidRDefault="008C7F19" w:rsidP="008C7F19">
          <w:pPr>
            <w:pStyle w:val="Yltunniste"/>
          </w:pPr>
        </w:p>
      </w:tc>
      <w:sdt>
        <w:sdtPr>
          <w:rPr>
            <w:rFonts w:ascii="Arial" w:hAnsi="Arial" w:cs="Arial"/>
            <w:noProof/>
          </w:rPr>
          <w:alias w:val="Julkaisupäivämäärä"/>
          <w:tag w:val="AutomaticDate"/>
          <w:id w:val="-315575002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14:paraId="494650A3" w14:textId="77777777" w:rsidR="008C7F19" w:rsidRPr="006A77E8" w:rsidRDefault="008C7F19" w:rsidP="008C7F19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noProof/>
                </w:rPr>
                <w:t>[Asiakirjan pvm]</w:t>
              </w:r>
            </w:p>
          </w:tc>
        </w:sdtContent>
      </w:sdt>
      <w:tc>
        <w:tcPr>
          <w:tcW w:w="1304" w:type="dxa"/>
        </w:tcPr>
        <w:p w14:paraId="29906B83" w14:textId="77777777" w:rsidR="008C7F19" w:rsidRPr="006A77E8" w:rsidRDefault="008C7F19" w:rsidP="008C7F19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24794274" w14:textId="77777777" w:rsidR="008C7F19" w:rsidRPr="006A77E8" w:rsidRDefault="008C7F19" w:rsidP="008C7F19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56ED663A" w14:textId="77777777" w:rsidR="008C7F19" w:rsidRDefault="008C7F19" w:rsidP="008C7F19">
    <w:pPr>
      <w:pStyle w:val="Yltunniste"/>
      <w:tabs>
        <w:tab w:val="right" w:leader="underscore" w:pos="10206"/>
      </w:tabs>
      <w:ind w:right="-22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406B8A" w14:paraId="332C3128" w14:textId="77777777" w:rsidTr="00C918E1">
      <w:tc>
        <w:tcPr>
          <w:tcW w:w="5216" w:type="dxa"/>
        </w:tcPr>
        <w:p w14:paraId="0C1AB6AC" w14:textId="77777777" w:rsidR="00406B8A" w:rsidRPr="00406B8A" w:rsidRDefault="00406B8A" w:rsidP="00F47634">
          <w:pPr>
            <w:pStyle w:val="Leipteksti"/>
          </w:pPr>
        </w:p>
      </w:tc>
      <w:sdt>
        <w:sdtPr>
          <w:rPr>
            <w:rFonts w:ascii="Arial" w:hAnsi="Arial" w:cs="Arial"/>
          </w:rPr>
          <w:alias w:val="Aihe"/>
          <w:tag w:val=""/>
          <w:id w:val="2055190605"/>
          <w:placeholder>
            <w:docPart w:val="D09DF025CFA54798B2A2C8FC21348A5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77DE9137" w14:textId="77777777" w:rsidR="00406B8A" w:rsidRPr="006A77E8" w:rsidRDefault="005413ED" w:rsidP="00406B8A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auppakirja</w:t>
              </w:r>
            </w:p>
          </w:tc>
        </w:sdtContent>
      </w:sdt>
      <w:tc>
        <w:tcPr>
          <w:tcW w:w="1304" w:type="dxa"/>
        </w:tcPr>
        <w:p w14:paraId="3075D5AE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339340DD" w14:textId="4ED08DD2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5877FA"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="007E036B" w:rsidRPr="006A77E8">
            <w:rPr>
              <w:rFonts w:ascii="Arial" w:hAnsi="Arial" w:cs="Arial"/>
            </w:rPr>
            <w:fldChar w:fldCharType="begin"/>
          </w:r>
          <w:r w:rsidR="007E036B" w:rsidRPr="006A77E8">
            <w:rPr>
              <w:rFonts w:ascii="Arial" w:hAnsi="Arial" w:cs="Arial"/>
            </w:rPr>
            <w:instrText xml:space="preserve"> NUMPAGES   \* MERGEFORMAT </w:instrText>
          </w:r>
          <w:r w:rsidR="007E036B" w:rsidRPr="006A77E8">
            <w:rPr>
              <w:rFonts w:ascii="Arial" w:hAnsi="Arial" w:cs="Arial"/>
            </w:rPr>
            <w:fldChar w:fldCharType="separate"/>
          </w:r>
          <w:r w:rsidR="005877FA">
            <w:rPr>
              <w:rFonts w:ascii="Arial" w:hAnsi="Arial" w:cs="Arial"/>
              <w:noProof/>
            </w:rPr>
            <w:t>1</w:t>
          </w:r>
          <w:r w:rsidR="007E036B"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406B8A" w14:paraId="2F1D1C7B" w14:textId="77777777" w:rsidTr="00C918E1">
      <w:tc>
        <w:tcPr>
          <w:tcW w:w="5216" w:type="dxa"/>
        </w:tcPr>
        <w:p w14:paraId="4166A153" w14:textId="77777777" w:rsidR="00406B8A" w:rsidRPr="00406B8A" w:rsidRDefault="00406B8A" w:rsidP="00406B8A">
          <w:pPr>
            <w:pStyle w:val="Yltunniste"/>
          </w:pPr>
        </w:p>
      </w:tc>
      <w:tc>
        <w:tcPr>
          <w:tcW w:w="2609" w:type="dxa"/>
        </w:tcPr>
        <w:p w14:paraId="1947C62B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718A315D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5D94C381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406B8A" w14:paraId="5931E047" w14:textId="77777777" w:rsidTr="00C918E1">
      <w:tc>
        <w:tcPr>
          <w:tcW w:w="5216" w:type="dxa"/>
        </w:tcPr>
        <w:p w14:paraId="0ADA74C0" w14:textId="77777777" w:rsidR="00406B8A" w:rsidRPr="00406B8A" w:rsidRDefault="00406B8A" w:rsidP="00406B8A">
          <w:pPr>
            <w:pStyle w:val="Yltunniste"/>
          </w:pPr>
        </w:p>
      </w:tc>
      <w:sdt>
        <w:sdtPr>
          <w:rPr>
            <w:rFonts w:ascii="Arial" w:hAnsi="Arial" w:cs="Arial"/>
            <w:noProof/>
          </w:rPr>
          <w:alias w:val="Julkaisupäivämäärä"/>
          <w:tag w:val="AutomaticDate"/>
          <w:id w:val="-109261270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14:paraId="79BDA9F6" w14:textId="78838BCC" w:rsidR="00406B8A" w:rsidRPr="006A77E8" w:rsidRDefault="008C7F19" w:rsidP="00406B8A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noProof/>
                </w:rPr>
                <w:t>[Asiakirjan pvm]</w:t>
              </w:r>
            </w:p>
          </w:tc>
        </w:sdtContent>
      </w:sdt>
      <w:tc>
        <w:tcPr>
          <w:tcW w:w="1304" w:type="dxa"/>
        </w:tcPr>
        <w:p w14:paraId="7C2E35C1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13D122D4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6975E5A6" w14:textId="387A0422" w:rsidR="00CA12D5" w:rsidRDefault="008C7F19" w:rsidP="008C7F19">
    <w:pPr>
      <w:pStyle w:val="Yltunniste"/>
      <w:tabs>
        <w:tab w:val="right" w:leader="underscore" w:pos="10206"/>
      </w:tabs>
      <w:ind w:right="-22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8CE76F9"/>
    <w:multiLevelType w:val="multilevel"/>
    <w:tmpl w:val="07408854"/>
    <w:numStyleLink w:val="Numeroluettelo"/>
  </w:abstractNum>
  <w:abstractNum w:abstractNumId="4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5" w15:restartNumberingAfterBreak="0">
    <w:nsid w:val="15AA3D7A"/>
    <w:multiLevelType w:val="multilevel"/>
    <w:tmpl w:val="01626098"/>
    <w:numStyleLink w:val="Luettelomerkit"/>
  </w:abstractNum>
  <w:abstractNum w:abstractNumId="6" w15:restartNumberingAfterBreak="0">
    <w:nsid w:val="1FD27288"/>
    <w:multiLevelType w:val="multilevel"/>
    <w:tmpl w:val="01626098"/>
    <w:numStyleLink w:val="Luettelomerkit"/>
  </w:abstractNum>
  <w:abstractNum w:abstractNumId="7" w15:restartNumberingAfterBreak="0">
    <w:nsid w:val="2F6B4B81"/>
    <w:multiLevelType w:val="multilevel"/>
    <w:tmpl w:val="01626098"/>
    <w:numStyleLink w:val="Luettelomerkit"/>
  </w:abstractNum>
  <w:abstractNum w:abstractNumId="8" w15:restartNumberingAfterBreak="0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9" w15:restartNumberingAfterBreak="0">
    <w:nsid w:val="3D117EB4"/>
    <w:multiLevelType w:val="multilevel"/>
    <w:tmpl w:val="07408854"/>
    <w:numStyleLink w:val="Numeroluettelo"/>
  </w:abstractNum>
  <w:abstractNum w:abstractNumId="10" w15:restartNumberingAfterBreak="0">
    <w:nsid w:val="503D7B4B"/>
    <w:multiLevelType w:val="multilevel"/>
    <w:tmpl w:val="7CB8059C"/>
    <w:numStyleLink w:val="Otsikkonumerointi"/>
  </w:abstractNum>
  <w:abstractNum w:abstractNumId="11" w15:restartNumberingAfterBreak="0">
    <w:nsid w:val="56554477"/>
    <w:multiLevelType w:val="multilevel"/>
    <w:tmpl w:val="7CB8059C"/>
    <w:numStyleLink w:val="Otsikkonumerointi"/>
  </w:abstractNum>
  <w:abstractNum w:abstractNumId="12" w15:restartNumberingAfterBreak="0">
    <w:nsid w:val="65826EC8"/>
    <w:multiLevelType w:val="multilevel"/>
    <w:tmpl w:val="13D4EA30"/>
    <w:numStyleLink w:val="Taulukkolista"/>
  </w:abstractNum>
  <w:abstractNum w:abstractNumId="13" w15:restartNumberingAfterBreak="0">
    <w:nsid w:val="67561E66"/>
    <w:multiLevelType w:val="hybridMultilevel"/>
    <w:tmpl w:val="2B9424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4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4"/>
  </w:num>
  <w:num w:numId="15">
    <w:abstractNumId w:val="7"/>
  </w:num>
  <w:num w:numId="16">
    <w:abstractNumId w:val="4"/>
  </w:num>
  <w:num w:numId="17">
    <w:abstractNumId w:val="4"/>
  </w:num>
  <w:num w:numId="18">
    <w:abstractNumId w:val="2"/>
  </w:num>
  <w:num w:numId="19">
    <w:abstractNumId w:val="8"/>
  </w:num>
  <w:num w:numId="20">
    <w:abstractNumId w:val="12"/>
  </w:num>
  <w:num w:numId="21">
    <w:abstractNumId w:val="14"/>
  </w:num>
  <w:num w:numId="22">
    <w:abstractNumId w:val="7"/>
  </w:num>
  <w:num w:numId="23">
    <w:abstractNumId w:val="4"/>
  </w:num>
  <w:num w:numId="24">
    <w:abstractNumId w:val="4"/>
  </w:num>
  <w:num w:numId="25">
    <w:abstractNumId w:val="2"/>
  </w:num>
  <w:num w:numId="26">
    <w:abstractNumId w:val="8"/>
  </w:num>
  <w:num w:numId="27">
    <w:abstractNumId w:val="12"/>
  </w:num>
  <w:num w:numId="28">
    <w:abstractNumId w:val="5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4B8"/>
    <w:rsid w:val="000901DE"/>
    <w:rsid w:val="00100227"/>
    <w:rsid w:val="00130F63"/>
    <w:rsid w:val="001C3D92"/>
    <w:rsid w:val="001F39D3"/>
    <w:rsid w:val="002605E8"/>
    <w:rsid w:val="003940F4"/>
    <w:rsid w:val="003B2D3A"/>
    <w:rsid w:val="003C70E0"/>
    <w:rsid w:val="003E07B1"/>
    <w:rsid w:val="00406B8A"/>
    <w:rsid w:val="00416D6D"/>
    <w:rsid w:val="004231A8"/>
    <w:rsid w:val="00423CB8"/>
    <w:rsid w:val="00433890"/>
    <w:rsid w:val="004463EC"/>
    <w:rsid w:val="0045520A"/>
    <w:rsid w:val="0047270E"/>
    <w:rsid w:val="00474AD0"/>
    <w:rsid w:val="00480CBD"/>
    <w:rsid w:val="0048786E"/>
    <w:rsid w:val="00492050"/>
    <w:rsid w:val="00495899"/>
    <w:rsid w:val="004C4AA5"/>
    <w:rsid w:val="004C573D"/>
    <w:rsid w:val="0053675C"/>
    <w:rsid w:val="005413ED"/>
    <w:rsid w:val="005807B4"/>
    <w:rsid w:val="005877FA"/>
    <w:rsid w:val="005B67EF"/>
    <w:rsid w:val="00603FAE"/>
    <w:rsid w:val="00632154"/>
    <w:rsid w:val="006736C2"/>
    <w:rsid w:val="006A77E8"/>
    <w:rsid w:val="006C64B8"/>
    <w:rsid w:val="0072012F"/>
    <w:rsid w:val="00733278"/>
    <w:rsid w:val="00743632"/>
    <w:rsid w:val="0074488B"/>
    <w:rsid w:val="00756B3B"/>
    <w:rsid w:val="00766297"/>
    <w:rsid w:val="0079437B"/>
    <w:rsid w:val="007E036B"/>
    <w:rsid w:val="008231A1"/>
    <w:rsid w:val="008C5A5C"/>
    <w:rsid w:val="008C7F19"/>
    <w:rsid w:val="008D1036"/>
    <w:rsid w:val="008D3C1B"/>
    <w:rsid w:val="009114E7"/>
    <w:rsid w:val="00923514"/>
    <w:rsid w:val="0094337B"/>
    <w:rsid w:val="00990BB8"/>
    <w:rsid w:val="00992F3D"/>
    <w:rsid w:val="009A4A11"/>
    <w:rsid w:val="009E6155"/>
    <w:rsid w:val="00A11450"/>
    <w:rsid w:val="00A57A71"/>
    <w:rsid w:val="00B76800"/>
    <w:rsid w:val="00BA52BE"/>
    <w:rsid w:val="00C0196E"/>
    <w:rsid w:val="00C14A4E"/>
    <w:rsid w:val="00C20EA4"/>
    <w:rsid w:val="00C3601F"/>
    <w:rsid w:val="00C75FA7"/>
    <w:rsid w:val="00C918E1"/>
    <w:rsid w:val="00C935C0"/>
    <w:rsid w:val="00CA12D5"/>
    <w:rsid w:val="00D16406"/>
    <w:rsid w:val="00D17017"/>
    <w:rsid w:val="00D77821"/>
    <w:rsid w:val="00D77D61"/>
    <w:rsid w:val="00DD4031"/>
    <w:rsid w:val="00DD5D49"/>
    <w:rsid w:val="00E24890"/>
    <w:rsid w:val="00E56A54"/>
    <w:rsid w:val="00E85282"/>
    <w:rsid w:val="00EA7280"/>
    <w:rsid w:val="00EC4091"/>
    <w:rsid w:val="00ED43C4"/>
    <w:rsid w:val="00EF0452"/>
    <w:rsid w:val="00F123BF"/>
    <w:rsid w:val="00F4235F"/>
    <w:rsid w:val="00F47634"/>
    <w:rsid w:val="00F6014D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1B4737"/>
  <w15:docId w15:val="{06B7D0C9-E48F-49E8-AB4B-D1E5A81E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62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62"/>
    <w:rsid w:val="004231A8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F47634"/>
    <w:pPr>
      <w:keepNext/>
      <w:keepLines/>
      <w:suppressAutoHyphens/>
      <w:outlineLvl w:val="0"/>
    </w:pPr>
    <w:rPr>
      <w:rFonts w:ascii="Arial" w:eastAsiaTheme="majorEastAsia" w:hAnsi="Arial" w:cstheme="majorBidi"/>
      <w:bCs/>
      <w:color w:val="000000" w:themeColor="text1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8C7F19"/>
    <w:pPr>
      <w:keepNext/>
      <w:keepLines/>
      <w:suppressAutoHyphens/>
      <w:outlineLvl w:val="1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5899"/>
    <w:pPr>
      <w:keepNext/>
      <w:keepLines/>
      <w:suppressAutoHyphens/>
      <w:spacing w:after="220"/>
      <w:ind w:left="709"/>
      <w:outlineLvl w:val="2"/>
    </w:pPr>
    <w:rPr>
      <w:rFonts w:ascii="Arial" w:eastAsiaTheme="majorEastAsia" w:hAnsi="Arial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C3601F"/>
    <w:pPr>
      <w:keepNext/>
      <w:keepLines/>
      <w:suppressAutoHyphens/>
      <w:spacing w:after="2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C3601F"/>
    <w:pPr>
      <w:keepNext/>
      <w:keepLines/>
      <w:suppressAutoHyphens/>
      <w:spacing w:after="2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C3601F"/>
    <w:pPr>
      <w:keepNext/>
      <w:keepLines/>
      <w:suppressAutoHyphens/>
      <w:spacing w:after="2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C3601F"/>
    <w:pPr>
      <w:keepNext/>
      <w:keepLines/>
      <w:suppressAutoHyphens/>
      <w:spacing w:after="2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C3601F"/>
    <w:pPr>
      <w:keepNext/>
      <w:keepLines/>
      <w:suppressAutoHyphens/>
      <w:spacing w:after="2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3601F"/>
    <w:pPr>
      <w:keepNext/>
      <w:keepLines/>
      <w:suppressAutoHyphens/>
      <w:spacing w:after="2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06B8A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6B8A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4231A8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31A8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1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31A8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95899"/>
    <w:pPr>
      <w:suppressAutoHyphens/>
      <w:spacing w:after="440"/>
      <w:contextualSpacing/>
    </w:pPr>
    <w:rPr>
      <w:rFonts w:ascii="Arial" w:eastAsiaTheme="majorEastAsia" w:hAnsi="Arial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95899"/>
    <w:rPr>
      <w:rFonts w:ascii="Arial" w:eastAsiaTheme="majorEastAsia" w:hAnsi="Arial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95899"/>
    <w:pPr>
      <w:numPr>
        <w:ilvl w:val="1"/>
      </w:numPr>
      <w:suppressAutoHyphens/>
      <w:spacing w:before="360" w:after="220"/>
      <w:ind w:left="2608"/>
    </w:pPr>
    <w:rPr>
      <w:rFonts w:ascii="Arial" w:eastAsiaTheme="majorEastAsia" w:hAnsi="Arial" w:cstheme="majorHAnsi"/>
      <w:iCs/>
      <w:color w:val="auto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F47634"/>
    <w:pPr>
      <w:ind w:left="2608"/>
    </w:pPr>
    <w:rPr>
      <w:rFonts w:ascii="Arial" w:hAnsi="Arial"/>
      <w:sz w:val="20"/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F47634"/>
    <w:rPr>
      <w:rFonts w:ascii="Arial" w:hAnsi="Arial"/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495899"/>
    <w:rPr>
      <w:rFonts w:ascii="Arial" w:eastAsiaTheme="majorEastAsia" w:hAnsi="Arial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495899"/>
    <w:pPr>
      <w:ind w:left="2608"/>
    </w:pPr>
    <w:rPr>
      <w:rFonts w:ascii="Arial" w:hAnsi="Arial"/>
    </w:rPr>
  </w:style>
  <w:style w:type="character" w:customStyle="1" w:styleId="Otsikko3Char">
    <w:name w:val="Otsikko 3 Char"/>
    <w:basedOn w:val="Kappaleenoletusfontti"/>
    <w:link w:val="Otsikko3"/>
    <w:uiPriority w:val="9"/>
    <w:rsid w:val="00495899"/>
    <w:rPr>
      <w:rFonts w:ascii="Arial" w:eastAsiaTheme="majorEastAsia" w:hAnsi="Arial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8C7F19"/>
    <w:rPr>
      <w:rFonts w:ascii="Arial" w:eastAsiaTheme="majorEastAsia" w:hAnsi="Arial" w:cstheme="majorBidi"/>
      <w:bCs/>
      <w:color w:val="000000" w:themeColor="text1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F47634"/>
    <w:rPr>
      <w:rFonts w:ascii="Arial" w:eastAsiaTheme="majorEastAsia" w:hAnsi="Arial" w:cstheme="majorBidi"/>
      <w:bCs/>
      <w:color w:val="000000" w:themeColor="text1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3601F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3601F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3601F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C3601F"/>
    <w:pPr>
      <w:pBdr>
        <w:bottom w:val="single" w:sz="36" w:space="11" w:color="00A3DA" w:themeColor="accent1"/>
      </w:pBdr>
    </w:pPr>
    <w:rPr>
      <w:rFonts w:asciiTheme="majorHAnsi" w:eastAsiaTheme="majorEastAsia" w:hAnsiTheme="majorHAnsi" w:cstheme="majorBidi"/>
      <w:bCs/>
      <w:color w:val="000000" w:themeColor="text1"/>
      <w:sz w:val="28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231A8"/>
    <w:rPr>
      <w:color w:val="auto"/>
    </w:rPr>
  </w:style>
  <w:style w:type="paragraph" w:styleId="Merkittyluettelo">
    <w:name w:val="List Bullet"/>
    <w:basedOn w:val="Normaali"/>
    <w:uiPriority w:val="61"/>
    <w:qFormat/>
    <w:rsid w:val="00495899"/>
    <w:pPr>
      <w:numPr>
        <w:numId w:val="28"/>
      </w:numPr>
      <w:spacing w:after="220"/>
      <w:contextualSpacing/>
    </w:pPr>
    <w:rPr>
      <w:rFonts w:ascii="Arial" w:hAnsi="Arial"/>
    </w:rPr>
  </w:style>
  <w:style w:type="paragraph" w:styleId="Numeroituluettelo">
    <w:name w:val="List Number"/>
    <w:basedOn w:val="Normaali"/>
    <w:uiPriority w:val="61"/>
    <w:qFormat/>
    <w:rsid w:val="00495899"/>
    <w:pPr>
      <w:numPr>
        <w:numId w:val="29"/>
      </w:numPr>
      <w:spacing w:after="220"/>
      <w:contextualSpacing/>
    </w:pPr>
    <w:rPr>
      <w:rFonts w:ascii="Arial" w:hAnsi="Arial"/>
    </w:rPr>
  </w:style>
  <w:style w:type="table" w:styleId="TaulukkoRuudukko">
    <w:name w:val="Table Grid"/>
    <w:basedOn w:val="Normaalitaulukko"/>
    <w:uiPriority w:val="59"/>
    <w:rsid w:val="0042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4231A8"/>
    <w:tblPr/>
  </w:style>
  <w:style w:type="numbering" w:customStyle="1" w:styleId="Otsikkonumerointi">
    <w:name w:val="Otsikkonumerointi"/>
    <w:uiPriority w:val="99"/>
    <w:rsid w:val="004231A8"/>
    <w:pPr>
      <w:numPr>
        <w:numId w:val="3"/>
      </w:numPr>
    </w:pPr>
  </w:style>
  <w:style w:type="numbering" w:customStyle="1" w:styleId="Luettelomerkit">
    <w:name w:val="Luettelomerkit"/>
    <w:uiPriority w:val="99"/>
    <w:rsid w:val="005807B4"/>
    <w:pPr>
      <w:numPr>
        <w:numId w:val="5"/>
      </w:numPr>
    </w:pPr>
  </w:style>
  <w:style w:type="numbering" w:customStyle="1" w:styleId="Numeroluettelo">
    <w:name w:val="Numeroluettelo"/>
    <w:uiPriority w:val="99"/>
    <w:rsid w:val="005807B4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4231A8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31A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231A8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4231A8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4231A8"/>
    <w:pPr>
      <w:spacing w:after="100"/>
      <w:ind w:left="425" w:hanging="425"/>
    </w:pPr>
  </w:style>
  <w:style w:type="paragraph" w:styleId="Sisluet2">
    <w:name w:val="toc 2"/>
    <w:basedOn w:val="Normaali"/>
    <w:next w:val="Normaali"/>
    <w:autoRedefine/>
    <w:uiPriority w:val="39"/>
    <w:rsid w:val="004231A8"/>
    <w:pPr>
      <w:spacing w:after="100"/>
      <w:ind w:left="936" w:hanging="709"/>
    </w:pPr>
  </w:style>
  <w:style w:type="paragraph" w:styleId="Sisluet3">
    <w:name w:val="toc 3"/>
    <w:basedOn w:val="Normaali"/>
    <w:next w:val="Normaali"/>
    <w:autoRedefine/>
    <w:uiPriority w:val="39"/>
    <w:rsid w:val="004231A8"/>
    <w:pPr>
      <w:spacing w:after="100"/>
      <w:ind w:left="1417" w:hanging="992"/>
    </w:pPr>
  </w:style>
  <w:style w:type="numbering" w:customStyle="1" w:styleId="Taulukkolista">
    <w:name w:val="Taulukkolista"/>
    <w:uiPriority w:val="99"/>
    <w:rsid w:val="004231A8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semiHidden/>
    <w:rsid w:val="004231A8"/>
    <w:pPr>
      <w:numPr>
        <w:numId w:val="27"/>
      </w:numPr>
    </w:pPr>
    <w:rPr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31A8"/>
    <w:pPr>
      <w:spacing w:after="200"/>
    </w:pPr>
    <w:rPr>
      <w:b/>
      <w:bCs/>
      <w:color w:val="auto"/>
      <w:szCs w:val="18"/>
    </w:rPr>
  </w:style>
  <w:style w:type="paragraph" w:customStyle="1" w:styleId="Normaali2">
    <w:name w:val="Normaali 2"/>
    <w:basedOn w:val="Normaali"/>
    <w:qFormat/>
    <w:rsid w:val="00F47634"/>
    <w:rPr>
      <w:rFonts w:ascii="Arial" w:hAnsi="Arial"/>
      <w:sz w:val="20"/>
    </w:rPr>
  </w:style>
  <w:style w:type="paragraph" w:customStyle="1" w:styleId="Sisennys">
    <w:name w:val="Sisennys"/>
    <w:basedOn w:val="Leipteksti"/>
    <w:link w:val="SisennysChar"/>
    <w:uiPriority w:val="62"/>
    <w:qFormat/>
    <w:rsid w:val="00992F3D"/>
    <w:pPr>
      <w:tabs>
        <w:tab w:val="left" w:pos="3261"/>
        <w:tab w:val="left" w:pos="4678"/>
      </w:tabs>
      <w:ind w:left="2552"/>
    </w:pPr>
    <w:rPr>
      <w:lang w:val="fi-FI"/>
    </w:rPr>
  </w:style>
  <w:style w:type="paragraph" w:styleId="Luettelokappale">
    <w:name w:val="List Paragraph"/>
    <w:basedOn w:val="Normaali"/>
    <w:uiPriority w:val="34"/>
    <w:semiHidden/>
    <w:qFormat/>
    <w:rsid w:val="00992F3D"/>
    <w:pPr>
      <w:ind w:left="720"/>
      <w:contextualSpacing/>
    </w:pPr>
  </w:style>
  <w:style w:type="character" w:customStyle="1" w:styleId="SisennysChar">
    <w:name w:val="Sisennys Char"/>
    <w:basedOn w:val="LeiptekstiChar"/>
    <w:link w:val="Sisennys"/>
    <w:uiPriority w:val="62"/>
    <w:rsid w:val="00992F3D"/>
    <w:rPr>
      <w:rFonts w:ascii="Arial" w:hAnsi="Arial"/>
      <w:sz w:val="20"/>
      <w:lang w:val="fi-FI"/>
    </w:rPr>
  </w:style>
  <w:style w:type="paragraph" w:customStyle="1" w:styleId="LeiptekstiAS">
    <w:name w:val="Leipäteksti / AS"/>
    <w:basedOn w:val="Normaali"/>
    <w:link w:val="LeiptekstiASChar"/>
    <w:autoRedefine/>
    <w:qFormat/>
    <w:rsid w:val="001C3D92"/>
    <w:pPr>
      <w:keepNext/>
      <w:overflowPunct w:val="0"/>
      <w:autoSpaceDE w:val="0"/>
      <w:autoSpaceDN w:val="0"/>
      <w:adjustRightInd w:val="0"/>
    </w:pPr>
    <w:rPr>
      <w:rFonts w:ascii="Arial" w:eastAsia="Times New Roman" w:hAnsi="Arial" w:cs="Times New Roman"/>
      <w:b/>
      <w:color w:val="auto"/>
      <w:sz w:val="20"/>
    </w:rPr>
  </w:style>
  <w:style w:type="character" w:customStyle="1" w:styleId="LeiptekstiASChar">
    <w:name w:val="Leipäteksti / AS Char"/>
    <w:basedOn w:val="Kappaleenoletusfontti"/>
    <w:link w:val="LeiptekstiAS"/>
    <w:rsid w:val="001C3D92"/>
    <w:rPr>
      <w:rFonts w:ascii="Arial" w:eastAsia="Times New Roman" w:hAnsi="Arial" w:cs="Times New Roman"/>
      <w:b/>
      <w:color w:val="auto"/>
      <w:sz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9DF025CFA54798B2A2C8FC21348A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00100B-FB80-4327-8863-F6F7BB096286}"/>
      </w:docPartPr>
      <w:docPartBody>
        <w:p w:rsidR="00106A29" w:rsidRDefault="00106A29">
          <w:pPr>
            <w:pStyle w:val="D09DF025CFA54798B2A2C8FC21348A5D"/>
          </w:pPr>
          <w:r w:rsidRPr="00294E1C">
            <w:rPr>
              <w:rStyle w:val="Paikkamerkkiteksti"/>
            </w:rPr>
            <w:t>[henkilön tai yrityksen nimi]</w:t>
          </w:r>
        </w:p>
      </w:docPartBody>
    </w:docPart>
    <w:docPart>
      <w:docPartPr>
        <w:name w:val="21F1467BD2A346F2AE026AD19FE5CD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B13EC6-55C7-4D95-9C96-3E8C83D6E9DD}"/>
      </w:docPartPr>
      <w:docPartBody>
        <w:p w:rsidR="00106A29" w:rsidRDefault="00106A29">
          <w:pPr>
            <w:pStyle w:val="21F1467BD2A346F2AE026AD19FE5CD78"/>
          </w:pPr>
          <w:r w:rsidRPr="00294E1C">
            <w:rPr>
              <w:rStyle w:val="Paikkamerkkiteksti"/>
            </w:rPr>
            <w:t>[henkilötunnus/y-tunnus]</w:t>
          </w:r>
        </w:p>
      </w:docPartBody>
    </w:docPart>
    <w:docPart>
      <w:docPartPr>
        <w:name w:val="E5FA984068A74786B6DA098B0A7D41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C98508-D411-4686-9B80-56095958EE40}"/>
      </w:docPartPr>
      <w:docPartBody>
        <w:p w:rsidR="00106A29" w:rsidRDefault="00106A29">
          <w:pPr>
            <w:pStyle w:val="E5FA984068A74786B6DA098B0A7D41AD"/>
          </w:pPr>
          <w:r w:rsidRPr="00294E1C">
            <w:rPr>
              <w:rStyle w:val="Paikkamerkkiteksti"/>
            </w:rPr>
            <w:t>[osoite]</w:t>
          </w:r>
        </w:p>
      </w:docPartBody>
    </w:docPart>
    <w:docPart>
      <w:docPartPr>
        <w:name w:val="04FA3957CCC9480C89A93E3B29A860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2DC9DA-63EE-4852-9949-1CEA1CCC4AEB}"/>
      </w:docPartPr>
      <w:docPartBody>
        <w:p w:rsidR="00106A29" w:rsidRDefault="00106A29">
          <w:pPr>
            <w:pStyle w:val="04FA3957CCC9480C89A93E3B29A860A9"/>
          </w:pPr>
          <w:r w:rsidRPr="00294E1C">
            <w:rPr>
              <w:rStyle w:val="Paikkamerkkiteksti"/>
            </w:rPr>
            <w:t>[henkilön tai yrityksen nimi]</w:t>
          </w:r>
        </w:p>
      </w:docPartBody>
    </w:docPart>
    <w:docPart>
      <w:docPartPr>
        <w:name w:val="55BD149119F341628DD03286C81F1C6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19A34A-DA5F-44F8-A13D-B70A271ECCEE}"/>
      </w:docPartPr>
      <w:docPartBody>
        <w:p w:rsidR="00106A29" w:rsidRDefault="00106A29">
          <w:pPr>
            <w:pStyle w:val="55BD149119F341628DD03286C81F1C68"/>
          </w:pPr>
          <w:r w:rsidRPr="00294E1C">
            <w:rPr>
              <w:rStyle w:val="Paikkamerkkiteksti"/>
            </w:rPr>
            <w:t>[henkilötunnus/y-tunnus]</w:t>
          </w:r>
        </w:p>
      </w:docPartBody>
    </w:docPart>
    <w:docPart>
      <w:docPartPr>
        <w:name w:val="355FEAA139204915A4893E83BF5E8B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1A3CE2-B2AD-4701-BA81-C23FD4335C0B}"/>
      </w:docPartPr>
      <w:docPartBody>
        <w:p w:rsidR="00106A29" w:rsidRDefault="00106A29">
          <w:pPr>
            <w:pStyle w:val="355FEAA139204915A4893E83BF5E8BFE"/>
          </w:pPr>
          <w:r w:rsidRPr="00294E1C">
            <w:rPr>
              <w:rStyle w:val="Paikkamerkkiteksti"/>
            </w:rPr>
            <w:t>[osoite]</w:t>
          </w:r>
        </w:p>
      </w:docPartBody>
    </w:docPart>
    <w:docPart>
      <w:docPartPr>
        <w:name w:val="7DECFDC8AF7443D2905ACF4B6A57EE8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551BA41-1AE8-4F38-AFCA-12B89E4334EC}"/>
      </w:docPartPr>
      <w:docPartBody>
        <w:p w:rsidR="00106A29" w:rsidRDefault="00106A29">
          <w:pPr>
            <w:pStyle w:val="7DECFDC8AF7443D2905ACF4B6A57EE85"/>
          </w:pPr>
          <w:r w:rsidRPr="00294E1C">
            <w:rPr>
              <w:rStyle w:val="Paikkamerkkiteksti"/>
            </w:rPr>
            <w:t>[</w:t>
          </w:r>
          <w:r>
            <w:rPr>
              <w:rStyle w:val="Paikkamerkkiteksti"/>
            </w:rPr>
            <w:t>kaupan kohde</w:t>
          </w:r>
          <w:r w:rsidRPr="00294E1C">
            <w:rPr>
              <w:rStyle w:val="Paikkamerkkiteksti"/>
            </w:rPr>
            <w:t>]</w:t>
          </w:r>
        </w:p>
      </w:docPartBody>
    </w:docPart>
    <w:docPart>
      <w:docPartPr>
        <w:name w:val="BCAB34EF22B24903AD696C976F5B02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EBDA94-B3C7-4A51-9398-F968E460D196}"/>
      </w:docPartPr>
      <w:docPartBody>
        <w:p w:rsidR="00106A29" w:rsidRDefault="00106A29">
          <w:pPr>
            <w:pStyle w:val="BCAB34EF22B24903AD696C976F5B024F"/>
          </w:pPr>
          <w:r w:rsidRPr="00294E1C">
            <w:rPr>
              <w:rStyle w:val="Paikkamerkkiteksti"/>
            </w:rPr>
            <w:t>[</w:t>
          </w:r>
          <w:r>
            <w:rPr>
              <w:rStyle w:val="Paikkamerkkiteksti"/>
            </w:rPr>
            <w:t>rekisteritunnus</w:t>
          </w:r>
          <w:r w:rsidRPr="00294E1C">
            <w:rPr>
              <w:rStyle w:val="Paikkamerkkiteksti"/>
            </w:rPr>
            <w:t>]</w:t>
          </w:r>
        </w:p>
      </w:docPartBody>
    </w:docPart>
    <w:docPart>
      <w:docPartPr>
        <w:name w:val="492C89C16D364EEEBE83813A5DBE18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BC4E6A-9BDC-4C10-A53C-C1D79A6FF082}"/>
      </w:docPartPr>
      <w:docPartBody>
        <w:p w:rsidR="00106A29" w:rsidRDefault="00106A29">
          <w:pPr>
            <w:pStyle w:val="492C89C16D364EEEBE83813A5DBE184E"/>
          </w:pPr>
          <w:r w:rsidRPr="00294E1C">
            <w:rPr>
              <w:rStyle w:val="Paikkamerkkiteksti"/>
            </w:rPr>
            <w:t>[</w:t>
          </w:r>
          <w:r>
            <w:rPr>
              <w:rStyle w:val="Paikkamerkkiteksti"/>
            </w:rPr>
            <w:t>merkki</w:t>
          </w:r>
          <w:r w:rsidRPr="00294E1C">
            <w:rPr>
              <w:rStyle w:val="Paikkamerkkiteksti"/>
            </w:rPr>
            <w:t>]</w:t>
          </w:r>
        </w:p>
      </w:docPartBody>
    </w:docPart>
    <w:docPart>
      <w:docPartPr>
        <w:name w:val="257DC2490EFD435DA27EB330A96E4B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BD7638-C934-44D3-8271-8DD7FF19D878}"/>
      </w:docPartPr>
      <w:docPartBody>
        <w:p w:rsidR="00106A29" w:rsidRDefault="00106A29">
          <w:pPr>
            <w:pStyle w:val="257DC2490EFD435DA27EB330A96E4B3F"/>
          </w:pPr>
          <w:r w:rsidRPr="00294E1C">
            <w:rPr>
              <w:rStyle w:val="Paikkamerkkiteksti"/>
            </w:rPr>
            <w:t>[</w:t>
          </w:r>
          <w:r>
            <w:rPr>
              <w:rStyle w:val="Paikkamerkkiteksti"/>
            </w:rPr>
            <w:t>malli</w:t>
          </w:r>
          <w:r w:rsidRPr="00294E1C">
            <w:rPr>
              <w:rStyle w:val="Paikkamerkkiteksti"/>
            </w:rPr>
            <w:t>]</w:t>
          </w:r>
        </w:p>
      </w:docPartBody>
    </w:docPart>
    <w:docPart>
      <w:docPartPr>
        <w:name w:val="30582CFAFD59428F99FCA537D8B948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EBA9164-2462-4928-BACE-4A75D8E1D742}"/>
      </w:docPartPr>
      <w:docPartBody>
        <w:p w:rsidR="00106A29" w:rsidRDefault="00106A29">
          <w:pPr>
            <w:pStyle w:val="30582CFAFD59428F99FCA537D8B94848"/>
          </w:pPr>
          <w:r w:rsidRPr="00294E1C">
            <w:rPr>
              <w:rStyle w:val="Paikkamerkkiteksti"/>
            </w:rPr>
            <w:t>[</w:t>
          </w:r>
          <w:r>
            <w:rPr>
              <w:rStyle w:val="Paikkamerkkiteksti"/>
            </w:rPr>
            <w:t>valmistenumero</w:t>
          </w:r>
          <w:r w:rsidRPr="00294E1C">
            <w:rPr>
              <w:rStyle w:val="Paikkamerkkiteksti"/>
            </w:rPr>
            <w:t>]</w:t>
          </w:r>
        </w:p>
      </w:docPartBody>
    </w:docPart>
    <w:docPart>
      <w:docPartPr>
        <w:name w:val="8E065711378A4C41861ACB660CDA84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93CB6C-C47C-4DFE-ABAA-7CBE42D05E12}"/>
      </w:docPartPr>
      <w:docPartBody>
        <w:p w:rsidR="00106A29" w:rsidRDefault="00106A29">
          <w:pPr>
            <w:pStyle w:val="8E065711378A4C41861ACB660CDA842D"/>
          </w:pPr>
          <w:r w:rsidRPr="00294E1C">
            <w:rPr>
              <w:rStyle w:val="Paikkamerkkiteksti"/>
            </w:rPr>
            <w:t>[</w:t>
          </w:r>
          <w:r>
            <w:rPr>
              <w:rStyle w:val="Paikkamerkkiteksti"/>
            </w:rPr>
            <w:t>käyttöönottovuosi ja -kuukausi</w:t>
          </w:r>
          <w:r w:rsidRPr="00294E1C">
            <w:rPr>
              <w:rStyle w:val="Paikkamerkkiteksti"/>
            </w:rPr>
            <w:t>]</w:t>
          </w:r>
        </w:p>
      </w:docPartBody>
    </w:docPart>
    <w:docPart>
      <w:docPartPr>
        <w:name w:val="F3C538554BC2454FB85E0AA5088B3D3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7A6B38-D281-4E64-B371-D2F5EDCF8A6D}"/>
      </w:docPartPr>
      <w:docPartBody>
        <w:p w:rsidR="00106A29" w:rsidRDefault="00106A29">
          <w:pPr>
            <w:pStyle w:val="F3C538554BC2454FB85E0AA5088B3D31"/>
          </w:pPr>
          <w:r w:rsidRPr="00294E1C">
            <w:rPr>
              <w:rStyle w:val="Paikkamerkkiteksti"/>
            </w:rPr>
            <w:t>[</w:t>
          </w:r>
          <w:r>
            <w:rPr>
              <w:rStyle w:val="Paikkamerkkiteksti"/>
            </w:rPr>
            <w:t>ajoneuvolaji</w:t>
          </w:r>
          <w:r w:rsidRPr="00294E1C">
            <w:rPr>
              <w:rStyle w:val="Paikkamerkkiteksti"/>
            </w:rPr>
            <w:t>]</w:t>
          </w:r>
        </w:p>
      </w:docPartBody>
    </w:docPart>
    <w:docPart>
      <w:docPartPr>
        <w:name w:val="FAFB72C4B0894E68A3A0A4AE88B99E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A535DF-80DB-4FC7-9DB1-5808572B3ABE}"/>
      </w:docPartPr>
      <w:docPartBody>
        <w:p w:rsidR="00106A29" w:rsidRDefault="00106A29">
          <w:pPr>
            <w:pStyle w:val="FAFB72C4B0894E68A3A0A4AE88B99ED5"/>
          </w:pPr>
          <w:r w:rsidRPr="00294E1C">
            <w:rPr>
              <w:rStyle w:val="Paikkamerkkiteksti"/>
            </w:rPr>
            <w:t>[</w:t>
          </w:r>
          <w:r>
            <w:rPr>
              <w:rStyle w:val="Paikkamerkkiteksti"/>
            </w:rPr>
            <w:t>mittarilukema</w:t>
          </w:r>
          <w:r w:rsidRPr="00294E1C">
            <w:rPr>
              <w:rStyle w:val="Paikkamerkkiteksti"/>
            </w:rPr>
            <w:t>]</w:t>
          </w:r>
        </w:p>
      </w:docPartBody>
    </w:docPart>
    <w:docPart>
      <w:docPartPr>
        <w:name w:val="63AA1BAF211B4A48984C50F754B2866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DE93B3-191E-40C9-BCC8-4C0D75CFF3B9}"/>
      </w:docPartPr>
      <w:docPartBody>
        <w:p w:rsidR="00106A29" w:rsidRDefault="00106A29">
          <w:pPr>
            <w:pStyle w:val="63AA1BAF211B4A48984C50F754B28666"/>
          </w:pPr>
          <w:r w:rsidRPr="00294E1C">
            <w:rPr>
              <w:rStyle w:val="Paikkamerkkiteksti"/>
            </w:rPr>
            <w:t>[</w:t>
          </w:r>
          <w:r>
            <w:rPr>
              <w:rStyle w:val="Paikkamerkkiteksti"/>
            </w:rPr>
            <w:t>varusteet</w:t>
          </w:r>
          <w:r w:rsidRPr="00294E1C">
            <w:rPr>
              <w:rStyle w:val="Paikkamerkkiteksti"/>
            </w:rPr>
            <w:t>]</w:t>
          </w:r>
        </w:p>
      </w:docPartBody>
    </w:docPart>
    <w:docPart>
      <w:docPartPr>
        <w:name w:val="1A038D6A16E5486F818E7078AC03B9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9B2A9D-5528-4E1E-81D6-D12C4F4BFA2C}"/>
      </w:docPartPr>
      <w:docPartBody>
        <w:p w:rsidR="00106A29" w:rsidRDefault="00106A29">
          <w:pPr>
            <w:pStyle w:val="1A038D6A16E5486F818E7078AC03B9BD"/>
          </w:pPr>
          <w:r w:rsidRPr="00294E1C">
            <w:rPr>
              <w:rStyle w:val="Paikkamerkkiteksti"/>
            </w:rPr>
            <w:t>[</w:t>
          </w:r>
          <w:r>
            <w:rPr>
              <w:rStyle w:val="Paikkamerkkiteksti"/>
            </w:rPr>
            <w:t>hinta</w:t>
          </w:r>
          <w:r w:rsidRPr="00294E1C">
            <w:rPr>
              <w:rStyle w:val="Paikkamerkkiteksti"/>
            </w:rPr>
            <w:t>]</w:t>
          </w:r>
        </w:p>
      </w:docPartBody>
    </w:docPart>
    <w:docPart>
      <w:docPartPr>
        <w:name w:val="6EC8FB102A9B497EA7B8963F084224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4BC759-E152-4C21-9BDA-057BCA543CA1}"/>
      </w:docPartPr>
      <w:docPartBody>
        <w:p w:rsidR="00106A29" w:rsidRDefault="00106A29">
          <w:pPr>
            <w:pStyle w:val="6EC8FB102A9B497EA7B8963F08422434"/>
          </w:pPr>
          <w:r w:rsidRPr="00294E1C">
            <w:rPr>
              <w:rStyle w:val="Paikkamerkkiteksti"/>
            </w:rPr>
            <w:t>[</w:t>
          </w:r>
          <w:r>
            <w:rPr>
              <w:rStyle w:val="Paikkamerkkiteksti"/>
            </w:rPr>
            <w:t>omistusoikeuden siirtyminen</w:t>
          </w:r>
          <w:r w:rsidRPr="00294E1C">
            <w:rPr>
              <w:rStyle w:val="Paikkamerkkiteksti"/>
            </w:rPr>
            <w:t>]</w:t>
          </w:r>
        </w:p>
      </w:docPartBody>
    </w:docPart>
    <w:docPart>
      <w:docPartPr>
        <w:name w:val="6E67656CC41C4737B4974F33500C8E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75DACC0-9E05-4467-A9C9-9D614FBE5398}"/>
      </w:docPartPr>
      <w:docPartBody>
        <w:p w:rsidR="00106A29" w:rsidRDefault="00106A29">
          <w:pPr>
            <w:pStyle w:val="6E67656CC41C4737B4974F33500C8E3C"/>
          </w:pPr>
          <w:r w:rsidRPr="00294E1C">
            <w:rPr>
              <w:rStyle w:val="Paikkamerkkiteksti"/>
            </w:rPr>
            <w:t>[</w:t>
          </w:r>
          <w:r>
            <w:rPr>
              <w:rStyle w:val="Paikkamerkkiteksti"/>
            </w:rPr>
            <w:t>hallintaoikeuden siirtyminen</w:t>
          </w:r>
          <w:r w:rsidRPr="00294E1C">
            <w:rPr>
              <w:rStyle w:val="Paikkamerkkiteksti"/>
            </w:rPr>
            <w:t>]</w:t>
          </w:r>
        </w:p>
      </w:docPartBody>
    </w:docPart>
    <w:docPart>
      <w:docPartPr>
        <w:name w:val="0AE44793D6E44E639A3843A0CDC88D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2064159-3B1F-4D25-AB1E-565F80E75FAD}"/>
      </w:docPartPr>
      <w:docPartBody>
        <w:p w:rsidR="00106A29" w:rsidRDefault="00106A29">
          <w:pPr>
            <w:pStyle w:val="0AE44793D6E44E639A3843A0CDC88DF4"/>
          </w:pPr>
          <w:r w:rsidRPr="00294E1C">
            <w:rPr>
              <w:rStyle w:val="Paikkamerkkiteksti"/>
            </w:rPr>
            <w:t>[</w:t>
          </w:r>
          <w:r>
            <w:rPr>
              <w:rStyle w:val="Paikkamerkkiteksti"/>
            </w:rPr>
            <w:t>mahdolliset viat ja niiden korjaaminen</w:t>
          </w:r>
          <w:r w:rsidRPr="00294E1C">
            <w:rPr>
              <w:rStyle w:val="Paikkamerkkiteksti"/>
            </w:rPr>
            <w:t>]</w:t>
          </w:r>
        </w:p>
      </w:docPartBody>
    </w:docPart>
    <w:docPart>
      <w:docPartPr>
        <w:name w:val="080CFABA99B2435FA7321A97EC5ADB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10715E-5B50-4936-BB18-D27880288810}"/>
      </w:docPartPr>
      <w:docPartBody>
        <w:p w:rsidR="00106A29" w:rsidRDefault="00106A29">
          <w:pPr>
            <w:pStyle w:val="080CFABA99B2435FA7321A97EC5ADB2C"/>
          </w:pPr>
          <w:r>
            <w:rPr>
              <w:rStyle w:val="Paikkamerkkiteksti"/>
            </w:rPr>
            <w:t>[Paikka ja aika]</w:t>
          </w:r>
        </w:p>
      </w:docPartBody>
    </w:docPart>
    <w:docPart>
      <w:docPartPr>
        <w:name w:val="FDCE1B8B63B14BCE94E10E1E628D45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7ED378-FA21-4C8A-A83B-49255C5EC831}"/>
      </w:docPartPr>
      <w:docPartBody>
        <w:p w:rsidR="00106A29" w:rsidRDefault="00106A29">
          <w:pPr>
            <w:pStyle w:val="FDCE1B8B63B14BCE94E10E1E628D45C3"/>
          </w:pPr>
          <w:r>
            <w:rPr>
              <w:rStyle w:val="Paikkamerkkiteksti"/>
            </w:rPr>
            <w:t>[myyjän nimi]</w:t>
          </w:r>
        </w:p>
      </w:docPartBody>
    </w:docPart>
    <w:docPart>
      <w:docPartPr>
        <w:name w:val="AE45224892B647CCB6CF0A74230F1A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7E7263-24E7-46B8-B417-A093B7DE7120}"/>
      </w:docPartPr>
      <w:docPartBody>
        <w:p w:rsidR="00106A29" w:rsidRDefault="00106A29">
          <w:pPr>
            <w:pStyle w:val="AE45224892B647CCB6CF0A74230F1AB3"/>
          </w:pPr>
          <w:r>
            <w:rPr>
              <w:rStyle w:val="Paikkamerkkiteksti"/>
            </w:rPr>
            <w:t>[ostajan nimi]</w:t>
          </w:r>
        </w:p>
      </w:docPartBody>
    </w:docPart>
    <w:docPart>
      <w:docPartPr>
        <w:name w:val="4CA6C446DA914491B29A2150A1A6A5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B59C55-6547-45BF-A951-2C1905D7D192}"/>
      </w:docPartPr>
      <w:docPartBody>
        <w:p w:rsidR="00DE5B82" w:rsidRDefault="00106A29" w:rsidP="00106A29">
          <w:pPr>
            <w:pStyle w:val="4CA6C446DA914491B29A2150A1A6A578"/>
          </w:pPr>
          <w:r w:rsidRPr="00294E1C">
            <w:rPr>
              <w:rStyle w:val="Paikkamerkkiteksti"/>
            </w:rPr>
            <w:t>[henkilön tai yrityksen 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A29"/>
    <w:rsid w:val="00106A29"/>
    <w:rsid w:val="00DE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106A29"/>
    <w:rPr>
      <w:color w:val="808080"/>
    </w:rPr>
  </w:style>
  <w:style w:type="paragraph" w:customStyle="1" w:styleId="D09DF025CFA54798B2A2C8FC21348A5D">
    <w:name w:val="D09DF025CFA54798B2A2C8FC21348A5D"/>
  </w:style>
  <w:style w:type="paragraph" w:customStyle="1" w:styleId="21F1467BD2A346F2AE026AD19FE5CD78">
    <w:name w:val="21F1467BD2A346F2AE026AD19FE5CD78"/>
  </w:style>
  <w:style w:type="paragraph" w:customStyle="1" w:styleId="E5FA984068A74786B6DA098B0A7D41AD">
    <w:name w:val="E5FA984068A74786B6DA098B0A7D41AD"/>
  </w:style>
  <w:style w:type="paragraph" w:customStyle="1" w:styleId="04FA3957CCC9480C89A93E3B29A860A9">
    <w:name w:val="04FA3957CCC9480C89A93E3B29A860A9"/>
  </w:style>
  <w:style w:type="paragraph" w:customStyle="1" w:styleId="55BD149119F341628DD03286C81F1C68">
    <w:name w:val="55BD149119F341628DD03286C81F1C68"/>
  </w:style>
  <w:style w:type="paragraph" w:customStyle="1" w:styleId="355FEAA139204915A4893E83BF5E8BFE">
    <w:name w:val="355FEAA139204915A4893E83BF5E8BFE"/>
  </w:style>
  <w:style w:type="paragraph" w:customStyle="1" w:styleId="7DECFDC8AF7443D2905ACF4B6A57EE85">
    <w:name w:val="7DECFDC8AF7443D2905ACF4B6A57EE85"/>
  </w:style>
  <w:style w:type="paragraph" w:customStyle="1" w:styleId="BCAB34EF22B24903AD696C976F5B024F">
    <w:name w:val="BCAB34EF22B24903AD696C976F5B024F"/>
  </w:style>
  <w:style w:type="paragraph" w:customStyle="1" w:styleId="492C89C16D364EEEBE83813A5DBE184E">
    <w:name w:val="492C89C16D364EEEBE83813A5DBE184E"/>
  </w:style>
  <w:style w:type="paragraph" w:customStyle="1" w:styleId="257DC2490EFD435DA27EB330A96E4B3F">
    <w:name w:val="257DC2490EFD435DA27EB330A96E4B3F"/>
  </w:style>
  <w:style w:type="paragraph" w:customStyle="1" w:styleId="30582CFAFD59428F99FCA537D8B94848">
    <w:name w:val="30582CFAFD59428F99FCA537D8B94848"/>
  </w:style>
  <w:style w:type="paragraph" w:customStyle="1" w:styleId="8E065711378A4C41861ACB660CDA842D">
    <w:name w:val="8E065711378A4C41861ACB660CDA842D"/>
  </w:style>
  <w:style w:type="paragraph" w:customStyle="1" w:styleId="F3C538554BC2454FB85E0AA5088B3D31">
    <w:name w:val="F3C538554BC2454FB85E0AA5088B3D31"/>
  </w:style>
  <w:style w:type="paragraph" w:customStyle="1" w:styleId="FAFB72C4B0894E68A3A0A4AE88B99ED5">
    <w:name w:val="FAFB72C4B0894E68A3A0A4AE88B99ED5"/>
  </w:style>
  <w:style w:type="paragraph" w:customStyle="1" w:styleId="63AA1BAF211B4A48984C50F754B28666">
    <w:name w:val="63AA1BAF211B4A48984C50F754B28666"/>
  </w:style>
  <w:style w:type="paragraph" w:customStyle="1" w:styleId="1A038D6A16E5486F818E7078AC03B9BD">
    <w:name w:val="1A038D6A16E5486F818E7078AC03B9BD"/>
  </w:style>
  <w:style w:type="paragraph" w:customStyle="1" w:styleId="6EC8FB102A9B497EA7B8963F08422434">
    <w:name w:val="6EC8FB102A9B497EA7B8963F08422434"/>
  </w:style>
  <w:style w:type="paragraph" w:customStyle="1" w:styleId="6E67656CC41C4737B4974F33500C8E3C">
    <w:name w:val="6E67656CC41C4737B4974F33500C8E3C"/>
  </w:style>
  <w:style w:type="paragraph" w:customStyle="1" w:styleId="0AE44793D6E44E639A3843A0CDC88DF4">
    <w:name w:val="0AE44793D6E44E639A3843A0CDC88DF4"/>
  </w:style>
  <w:style w:type="paragraph" w:customStyle="1" w:styleId="080CFABA99B2435FA7321A97EC5ADB2C">
    <w:name w:val="080CFABA99B2435FA7321A97EC5ADB2C"/>
  </w:style>
  <w:style w:type="paragraph" w:customStyle="1" w:styleId="FDCE1B8B63B14BCE94E10E1E628D45C3">
    <w:name w:val="FDCE1B8B63B14BCE94E10E1E628D45C3"/>
  </w:style>
  <w:style w:type="paragraph" w:customStyle="1" w:styleId="AE45224892B647CCB6CF0A74230F1AB3">
    <w:name w:val="AE45224892B647CCB6CF0A74230F1AB3"/>
  </w:style>
  <w:style w:type="paragraph" w:customStyle="1" w:styleId="4CA6C446DA914491B29A2150A1A6A578">
    <w:name w:val="4CA6C446DA914491B29A2150A1A6A578"/>
    <w:rsid w:val="00106A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Asiakirjan pvm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15590E-4E99-4EE0-81CE-0F51300D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7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Yrittäjät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auppakirja</dc:subject>
  <dc:creator>Kristiina Kallio</dc:creator>
  <cp:lastModifiedBy>Pirkko Herttovuo</cp:lastModifiedBy>
  <cp:revision>5</cp:revision>
  <dcterms:created xsi:type="dcterms:W3CDTF">2018-07-02T08:34:00Z</dcterms:created>
  <dcterms:modified xsi:type="dcterms:W3CDTF">2018-08-13T08:27:00Z</dcterms:modified>
</cp:coreProperties>
</file>